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DE4" w:rsidRPr="00DE3AFC" w:rsidRDefault="00DE3AFC">
      <w:pPr>
        <w:rPr>
          <w:rFonts w:ascii="Times New Roman" w:hAnsi="Times New Roman" w:cs="Times New Roman"/>
          <w:b/>
        </w:rPr>
      </w:pPr>
      <w:r w:rsidRPr="00DE3AFC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DE3AFC">
        <w:rPr>
          <w:rFonts w:ascii="Times New Roman" w:hAnsi="Times New Roman" w:cs="Times New Roman"/>
        </w:rPr>
        <w:t xml:space="preserve">   </w:t>
      </w:r>
      <w:r w:rsidR="00411C2E" w:rsidRPr="00DE3AFC">
        <w:rPr>
          <w:rFonts w:ascii="Times New Roman" w:hAnsi="Times New Roman" w:cs="Times New Roman"/>
          <w:b/>
          <w:sz w:val="28"/>
        </w:rPr>
        <w:t xml:space="preserve">1-нчи </w:t>
      </w:r>
      <w:proofErr w:type="spellStart"/>
      <w:r w:rsidR="00411C2E" w:rsidRPr="00DE3AFC">
        <w:rPr>
          <w:rFonts w:ascii="Times New Roman" w:hAnsi="Times New Roman" w:cs="Times New Roman"/>
          <w:b/>
          <w:sz w:val="28"/>
        </w:rPr>
        <w:t>клас</w:t>
      </w:r>
      <w:r w:rsidR="001D168A" w:rsidRPr="00DE3AFC">
        <w:rPr>
          <w:rFonts w:ascii="Times New Roman" w:hAnsi="Times New Roman" w:cs="Times New Roman"/>
          <w:b/>
          <w:sz w:val="28"/>
        </w:rPr>
        <w:t>гъа</w:t>
      </w:r>
      <w:proofErr w:type="spellEnd"/>
      <w:r w:rsidR="001D168A" w:rsidRPr="00DE3AF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D168A" w:rsidRPr="00DE3AFC">
        <w:rPr>
          <w:rFonts w:ascii="Times New Roman" w:hAnsi="Times New Roman" w:cs="Times New Roman"/>
          <w:b/>
          <w:sz w:val="28"/>
        </w:rPr>
        <w:t>охувдан</w:t>
      </w:r>
      <w:proofErr w:type="spellEnd"/>
      <w:r w:rsidR="001D168A" w:rsidRPr="00DE3AFC">
        <w:rPr>
          <w:rFonts w:ascii="Times New Roman" w:hAnsi="Times New Roman" w:cs="Times New Roman"/>
          <w:b/>
          <w:sz w:val="28"/>
        </w:rPr>
        <w:t xml:space="preserve"> тематика планы</w:t>
      </w:r>
      <w:r w:rsidR="003137EB" w:rsidRPr="00DE3AFC"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 w:rsidR="003137EB" w:rsidRPr="00DE3AFC">
        <w:rPr>
          <w:rFonts w:ascii="Times New Roman" w:hAnsi="Times New Roman" w:cs="Times New Roman"/>
          <w:b/>
          <w:sz w:val="28"/>
        </w:rPr>
        <w:t>Жумада</w:t>
      </w:r>
      <w:proofErr w:type="spellEnd"/>
      <w:r w:rsidR="003137EB" w:rsidRPr="00DE3AFC">
        <w:rPr>
          <w:rFonts w:ascii="Times New Roman" w:hAnsi="Times New Roman" w:cs="Times New Roman"/>
          <w:b/>
          <w:sz w:val="28"/>
        </w:rPr>
        <w:t xml:space="preserve"> 1 </w:t>
      </w:r>
      <w:proofErr w:type="spellStart"/>
      <w:r w:rsidR="003137EB" w:rsidRPr="00DE3AFC">
        <w:rPr>
          <w:rFonts w:ascii="Times New Roman" w:hAnsi="Times New Roman" w:cs="Times New Roman"/>
          <w:b/>
          <w:sz w:val="28"/>
        </w:rPr>
        <w:t>сагьат</w:t>
      </w:r>
      <w:proofErr w:type="spellEnd"/>
      <w:r w:rsidR="003137EB" w:rsidRPr="00DE3AFC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3"/>
        <w:tblW w:w="0" w:type="auto"/>
        <w:tblLook w:val="04A0"/>
      </w:tblPr>
      <w:tblGrid>
        <w:gridCol w:w="817"/>
        <w:gridCol w:w="4253"/>
        <w:gridCol w:w="1101"/>
        <w:gridCol w:w="2694"/>
        <w:gridCol w:w="1764"/>
        <w:gridCol w:w="2068"/>
        <w:gridCol w:w="1987"/>
      </w:tblGrid>
      <w:tr w:rsidR="00D41CAC" w:rsidTr="00AE1613">
        <w:trPr>
          <w:trHeight w:val="817"/>
        </w:trPr>
        <w:tc>
          <w:tcPr>
            <w:tcW w:w="817" w:type="dxa"/>
          </w:tcPr>
          <w:p w:rsidR="001D168A" w:rsidRPr="00DE3AFC" w:rsidRDefault="001D168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11C2E" w:rsidRPr="00DE3AFC" w:rsidRDefault="001D16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11C2E" w:rsidRPr="00DE3AF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253" w:type="dxa"/>
          </w:tcPr>
          <w:p w:rsidR="001D168A" w:rsidRPr="00DE3AFC" w:rsidRDefault="001D16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</w:p>
          <w:p w:rsidR="00411C2E" w:rsidRPr="00DE3AFC" w:rsidRDefault="001D16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proofErr w:type="spellStart"/>
            <w:r w:rsidR="00411C2E" w:rsidRPr="00DE3AFC">
              <w:rPr>
                <w:rFonts w:ascii="Times New Roman" w:hAnsi="Times New Roman" w:cs="Times New Roman"/>
                <w:b/>
                <w:sz w:val="24"/>
              </w:rPr>
              <w:t>Дарсны</w:t>
            </w:r>
            <w:proofErr w:type="spellEnd"/>
            <w:r w:rsidR="00411C2E"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411C2E" w:rsidRPr="00DE3AFC">
              <w:rPr>
                <w:rFonts w:ascii="Times New Roman" w:hAnsi="Times New Roman" w:cs="Times New Roman"/>
                <w:b/>
                <w:sz w:val="24"/>
              </w:rPr>
              <w:t>темасы</w:t>
            </w:r>
            <w:proofErr w:type="spellEnd"/>
          </w:p>
        </w:tc>
        <w:tc>
          <w:tcPr>
            <w:tcW w:w="1101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Нече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сагьат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бериле</w:t>
            </w:r>
            <w:proofErr w:type="spellEnd"/>
          </w:p>
        </w:tc>
        <w:tc>
          <w:tcPr>
            <w:tcW w:w="2694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Сезлер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ва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сезтагъымлар</w:t>
            </w:r>
            <w:proofErr w:type="spellEnd"/>
          </w:p>
        </w:tc>
        <w:tc>
          <w:tcPr>
            <w:tcW w:w="1764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Герсетив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алатлар</w:t>
            </w:r>
            <w:proofErr w:type="spellEnd"/>
          </w:p>
        </w:tc>
        <w:tc>
          <w:tcPr>
            <w:tcW w:w="2068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Уьйге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иш</w:t>
            </w:r>
            <w:proofErr w:type="spellEnd"/>
          </w:p>
        </w:tc>
        <w:tc>
          <w:tcPr>
            <w:tcW w:w="1987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Заманы</w:t>
            </w:r>
            <w:proofErr w:type="spellEnd"/>
          </w:p>
        </w:tc>
      </w:tr>
      <w:tr w:rsidR="00D41CAC" w:rsidRPr="00DE3AFC" w:rsidTr="00AE1613">
        <w:trPr>
          <w:trHeight w:val="922"/>
        </w:trPr>
        <w:tc>
          <w:tcPr>
            <w:tcW w:w="817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иринч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.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Мак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Чюпюрек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бор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шанжал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шик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ерезе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там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ура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епте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алам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  <w:proofErr w:type="spellEnd"/>
          </w:p>
        </w:tc>
        <w:tc>
          <w:tcPr>
            <w:tcW w:w="1764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ечилге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ёзлен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сде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акълав</w:t>
            </w:r>
            <w:proofErr w:type="spellEnd"/>
          </w:p>
        </w:tc>
        <w:tc>
          <w:tcPr>
            <w:tcW w:w="1987" w:type="dxa"/>
          </w:tcPr>
          <w:p w:rsidR="00411C2E" w:rsidRPr="00DE3AFC" w:rsidRDefault="0052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CAC" w:rsidRPr="00DE3AFC" w:rsidTr="00AE1613">
        <w:trPr>
          <w:trHeight w:val="264"/>
        </w:trPr>
        <w:tc>
          <w:tcPr>
            <w:tcW w:w="817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7C0" w:rsidRPr="00DE3AF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253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юнла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юнчакълар</w:t>
            </w:r>
            <w:proofErr w:type="spellEnd"/>
          </w:p>
        </w:tc>
        <w:tc>
          <w:tcPr>
            <w:tcW w:w="1101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юнч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урч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топ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айр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 машин, те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накъыр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оя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бала, </w:t>
            </w:r>
          </w:p>
        </w:tc>
        <w:tc>
          <w:tcPr>
            <w:tcW w:w="1764" w:type="dxa"/>
          </w:tcPr>
          <w:p w:rsidR="00411C2E" w:rsidRPr="00DE3AFC" w:rsidRDefault="005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юнчакъ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ураты</w:t>
            </w:r>
            <w:proofErr w:type="spellEnd"/>
          </w:p>
        </w:tc>
        <w:tc>
          <w:tcPr>
            <w:tcW w:w="2068" w:type="dxa"/>
          </w:tcPr>
          <w:p w:rsidR="00411C2E" w:rsidRPr="00DE3AFC" w:rsidRDefault="005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юнчакъ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ураты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ти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елмек</w:t>
            </w:r>
            <w:proofErr w:type="spellEnd"/>
          </w:p>
        </w:tc>
        <w:tc>
          <w:tcPr>
            <w:tcW w:w="1987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CAC" w:rsidRPr="00DE3AFC" w:rsidTr="00AE1613">
        <w:trPr>
          <w:trHeight w:val="264"/>
        </w:trPr>
        <w:tc>
          <w:tcPr>
            <w:tcW w:w="817" w:type="dxa"/>
          </w:tcPr>
          <w:p w:rsidR="00411C2E" w:rsidRPr="00DE3AFC" w:rsidRDefault="005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253" w:type="dxa"/>
          </w:tcPr>
          <w:p w:rsidR="00411C2E" w:rsidRPr="00DE3AFC" w:rsidRDefault="005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пур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якъгийим</w:t>
            </w:r>
            <w:proofErr w:type="spellEnd"/>
          </w:p>
        </w:tc>
        <w:tc>
          <w:tcPr>
            <w:tcW w:w="1101" w:type="dxa"/>
          </w:tcPr>
          <w:p w:rsidR="00411C2E" w:rsidRPr="00DE3AFC" w:rsidRDefault="005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11C2E" w:rsidRPr="00DE3AFC" w:rsidRDefault="005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ёрк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влу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ёлек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шалба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капот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якъгийим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тикле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 шарф, пальто</w:t>
            </w:r>
          </w:p>
        </w:tc>
        <w:tc>
          <w:tcPr>
            <w:tcW w:w="1764" w:type="dxa"/>
          </w:tcPr>
          <w:p w:rsidR="00411C2E" w:rsidRPr="00DE3AFC" w:rsidRDefault="005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411C2E" w:rsidRPr="00DE3AFC" w:rsidRDefault="005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ёзлен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сде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акъламакъ</w:t>
            </w:r>
            <w:proofErr w:type="spellEnd"/>
          </w:p>
        </w:tc>
        <w:tc>
          <w:tcPr>
            <w:tcW w:w="1987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CAC" w:rsidRPr="00DE3AFC" w:rsidTr="00AE1613">
        <w:trPr>
          <w:trHeight w:val="264"/>
        </w:trPr>
        <w:tc>
          <w:tcPr>
            <w:tcW w:w="817" w:type="dxa"/>
          </w:tcPr>
          <w:p w:rsidR="00411C2E" w:rsidRPr="00DE3AFC" w:rsidRDefault="005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253" w:type="dxa"/>
          </w:tcPr>
          <w:p w:rsidR="00411C2E" w:rsidRPr="00DE3AFC" w:rsidRDefault="005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Уьягьлю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ардашлар</w:t>
            </w:r>
            <w:proofErr w:type="spellEnd"/>
          </w:p>
        </w:tc>
        <w:tc>
          <w:tcPr>
            <w:tcW w:w="1101" w:type="dxa"/>
          </w:tcPr>
          <w:p w:rsidR="00411C2E" w:rsidRPr="00DE3AFC" w:rsidRDefault="005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11C2E" w:rsidRPr="00DE3AFC" w:rsidRDefault="005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анна, папа, мама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ызардаш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ркъардаш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уланкъардаш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ыз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 улан</w:t>
            </w:r>
          </w:p>
        </w:tc>
        <w:tc>
          <w:tcPr>
            <w:tcW w:w="1764" w:type="dxa"/>
          </w:tcPr>
          <w:p w:rsidR="00411C2E" w:rsidRPr="00DE3AFC" w:rsidRDefault="005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411C2E" w:rsidRPr="00DE3AFC" w:rsidRDefault="005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гьлюню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ураты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ти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елмек</w:t>
            </w:r>
            <w:proofErr w:type="spellEnd"/>
          </w:p>
        </w:tc>
        <w:tc>
          <w:tcPr>
            <w:tcW w:w="1987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CAC" w:rsidRPr="00DE3AFC" w:rsidTr="00AE1613">
        <w:trPr>
          <w:trHeight w:val="276"/>
        </w:trPr>
        <w:tc>
          <w:tcPr>
            <w:tcW w:w="817" w:type="dxa"/>
          </w:tcPr>
          <w:p w:rsidR="00411C2E" w:rsidRPr="00DE3AFC" w:rsidRDefault="005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11C2E" w:rsidRPr="00DE3AFC" w:rsidRDefault="005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шарлы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авут-саба</w:t>
            </w:r>
            <w:proofErr w:type="spellEnd"/>
          </w:p>
        </w:tc>
        <w:tc>
          <w:tcPr>
            <w:tcW w:w="1101" w:type="dxa"/>
          </w:tcPr>
          <w:p w:rsidR="00411C2E" w:rsidRPr="00DE3AFC" w:rsidRDefault="005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11C2E" w:rsidRPr="00DE3AFC" w:rsidRDefault="005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кмек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шорп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чуду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айм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ювур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шекер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инкал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764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11C2E" w:rsidRPr="00DE3AFC" w:rsidRDefault="005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ёзлен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сде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акъламакъ</w:t>
            </w:r>
            <w:proofErr w:type="spellEnd"/>
          </w:p>
        </w:tc>
        <w:tc>
          <w:tcPr>
            <w:tcW w:w="1987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CAC" w:rsidRPr="00DE3AFC" w:rsidTr="00AE1613">
        <w:trPr>
          <w:trHeight w:val="276"/>
        </w:trPr>
        <w:tc>
          <w:tcPr>
            <w:tcW w:w="817" w:type="dxa"/>
          </w:tcPr>
          <w:p w:rsidR="00411C2E" w:rsidRPr="00DE3AFC" w:rsidRDefault="005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168A" w:rsidRPr="00DE3AFC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4253" w:type="dxa"/>
          </w:tcPr>
          <w:p w:rsidR="00411C2E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Уьй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ы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жанла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ушлар</w:t>
            </w:r>
            <w:proofErr w:type="spellEnd"/>
          </w:p>
        </w:tc>
        <w:tc>
          <w:tcPr>
            <w:tcW w:w="1101" w:type="dxa"/>
          </w:tcPr>
          <w:p w:rsidR="00411C2E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11C2E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ыйы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ьгюз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чк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ой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мишик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амиш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ёдек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узав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4" w:type="dxa"/>
          </w:tcPr>
          <w:p w:rsidR="00411C2E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йван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уратлары</w:t>
            </w:r>
            <w:proofErr w:type="spellEnd"/>
          </w:p>
        </w:tc>
        <w:tc>
          <w:tcPr>
            <w:tcW w:w="2068" w:type="dxa"/>
          </w:tcPr>
          <w:p w:rsidR="00411C2E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юеге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йван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ураты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тмек</w:t>
            </w:r>
            <w:proofErr w:type="spellEnd"/>
          </w:p>
        </w:tc>
        <w:tc>
          <w:tcPr>
            <w:tcW w:w="1987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CAC" w:rsidRPr="00DE3AFC" w:rsidTr="00AE1613">
        <w:trPr>
          <w:trHeight w:val="276"/>
        </w:trPr>
        <w:tc>
          <w:tcPr>
            <w:tcW w:w="817" w:type="dxa"/>
          </w:tcPr>
          <w:p w:rsidR="00411C2E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53" w:type="dxa"/>
          </w:tcPr>
          <w:p w:rsidR="00411C2E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ав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 бахча</w:t>
            </w:r>
          </w:p>
        </w:tc>
        <w:tc>
          <w:tcPr>
            <w:tcW w:w="1101" w:type="dxa"/>
          </w:tcPr>
          <w:p w:rsidR="00411C2E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11C2E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огъа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амурс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жиелек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бахча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хас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му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шаптал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аъл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жие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4" w:type="dxa"/>
          </w:tcPr>
          <w:p w:rsidR="00411C2E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уратлары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ерсетмек</w:t>
            </w:r>
            <w:proofErr w:type="spellEnd"/>
          </w:p>
        </w:tc>
        <w:tc>
          <w:tcPr>
            <w:tcW w:w="2068" w:type="dxa"/>
          </w:tcPr>
          <w:p w:rsidR="00411C2E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ураты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тмек</w:t>
            </w:r>
            <w:proofErr w:type="spellEnd"/>
          </w:p>
        </w:tc>
        <w:tc>
          <w:tcPr>
            <w:tcW w:w="1987" w:type="dxa"/>
          </w:tcPr>
          <w:p w:rsidR="00411C2E" w:rsidRPr="00DE3AFC" w:rsidRDefault="0041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68A" w:rsidRPr="00DE3AFC" w:rsidTr="00AE1613">
        <w:trPr>
          <w:trHeight w:val="276"/>
        </w:trPr>
        <w:tc>
          <w:tcPr>
            <w:tcW w:w="817" w:type="dxa"/>
          </w:tcPr>
          <w:p w:rsidR="001D168A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53" w:type="dxa"/>
          </w:tcPr>
          <w:p w:rsidR="001D168A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Юрт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шагьар</w:t>
            </w:r>
            <w:proofErr w:type="spellEnd"/>
          </w:p>
        </w:tc>
        <w:tc>
          <w:tcPr>
            <w:tcW w:w="1101" w:type="dxa"/>
          </w:tcPr>
          <w:p w:rsidR="001D168A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D168A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Юрт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шагьа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арба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вл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рам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юке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аптек, завод, </w:t>
            </w:r>
            <w:r w:rsidR="00E52695" w:rsidRPr="00DE3AFC">
              <w:rPr>
                <w:rFonts w:ascii="Times New Roman" w:hAnsi="Times New Roman" w:cs="Times New Roman"/>
                <w:sz w:val="24"/>
                <w:szCs w:val="24"/>
              </w:rPr>
              <w:t>фабрик</w:t>
            </w:r>
          </w:p>
        </w:tc>
        <w:tc>
          <w:tcPr>
            <w:tcW w:w="1764" w:type="dxa"/>
          </w:tcPr>
          <w:p w:rsidR="001D168A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1D168A" w:rsidRPr="00DE3AFC" w:rsidRDefault="00E5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ёзлен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сде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акъламакъ</w:t>
            </w:r>
            <w:proofErr w:type="spellEnd"/>
          </w:p>
        </w:tc>
        <w:tc>
          <w:tcPr>
            <w:tcW w:w="1987" w:type="dxa"/>
          </w:tcPr>
          <w:p w:rsidR="001D168A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68A" w:rsidRPr="00DE3AFC" w:rsidTr="00AE1613">
        <w:trPr>
          <w:trHeight w:val="276"/>
        </w:trPr>
        <w:tc>
          <w:tcPr>
            <w:tcW w:w="817" w:type="dxa"/>
          </w:tcPr>
          <w:p w:rsidR="001D168A" w:rsidRPr="00DE3AFC" w:rsidRDefault="00E5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53" w:type="dxa"/>
          </w:tcPr>
          <w:p w:rsidR="001D168A" w:rsidRPr="00DE3AFC" w:rsidRDefault="00E5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ол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латлар</w:t>
            </w:r>
            <w:proofErr w:type="spellEnd"/>
          </w:p>
        </w:tc>
        <w:tc>
          <w:tcPr>
            <w:tcW w:w="1101" w:type="dxa"/>
          </w:tcPr>
          <w:p w:rsidR="001D168A" w:rsidRPr="00DE3AFC" w:rsidRDefault="00E5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D168A" w:rsidRPr="00DE3AFC" w:rsidRDefault="00E5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Балта, бел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из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ычгъ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ек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чёкюч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аз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елпет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елпе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чгъыч</w:t>
            </w:r>
            <w:proofErr w:type="spellEnd"/>
          </w:p>
        </w:tc>
        <w:tc>
          <w:tcPr>
            <w:tcW w:w="1764" w:type="dxa"/>
          </w:tcPr>
          <w:p w:rsidR="001D168A" w:rsidRPr="00DE3AFC" w:rsidRDefault="00E5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атлары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сетмек</w:t>
            </w:r>
            <w:proofErr w:type="spellEnd"/>
          </w:p>
        </w:tc>
        <w:tc>
          <w:tcPr>
            <w:tcW w:w="2068" w:type="dxa"/>
          </w:tcPr>
          <w:p w:rsidR="001D168A" w:rsidRPr="00DE3AFC" w:rsidRDefault="00E5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ъолалат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атлары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тмек</w:t>
            </w:r>
            <w:proofErr w:type="spellEnd"/>
          </w:p>
        </w:tc>
        <w:tc>
          <w:tcPr>
            <w:tcW w:w="1987" w:type="dxa"/>
          </w:tcPr>
          <w:p w:rsidR="001D168A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68A" w:rsidRPr="00DE3AFC" w:rsidTr="00AE1613">
        <w:trPr>
          <w:trHeight w:val="276"/>
        </w:trPr>
        <w:tc>
          <w:tcPr>
            <w:tcW w:w="817" w:type="dxa"/>
          </w:tcPr>
          <w:p w:rsidR="001D168A" w:rsidRPr="00DE3AFC" w:rsidRDefault="00E5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</w:tcPr>
          <w:p w:rsidR="001D168A" w:rsidRPr="00DE3AFC" w:rsidRDefault="00E5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бза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рам</w:t>
            </w:r>
            <w:proofErr w:type="spellEnd"/>
          </w:p>
        </w:tc>
        <w:tc>
          <w:tcPr>
            <w:tcW w:w="1101" w:type="dxa"/>
          </w:tcPr>
          <w:p w:rsidR="001D168A" w:rsidRPr="00DE3AFC" w:rsidRDefault="00E5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D168A" w:rsidRPr="00DE3AFC" w:rsidRDefault="00E5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бза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ерек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етерме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орн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аш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плитка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апула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ул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4" w:type="dxa"/>
          </w:tcPr>
          <w:p w:rsidR="001D168A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1D168A" w:rsidRPr="00DE3AFC" w:rsidRDefault="00D4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ёзлен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сде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акъламакъ</w:t>
            </w:r>
            <w:proofErr w:type="spellEnd"/>
          </w:p>
        </w:tc>
        <w:tc>
          <w:tcPr>
            <w:tcW w:w="1987" w:type="dxa"/>
          </w:tcPr>
          <w:p w:rsidR="001D168A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68A" w:rsidRPr="00DE3AFC" w:rsidTr="00AE1613">
        <w:trPr>
          <w:trHeight w:val="276"/>
        </w:trPr>
        <w:tc>
          <w:tcPr>
            <w:tcW w:w="817" w:type="dxa"/>
          </w:tcPr>
          <w:p w:rsidR="001D168A" w:rsidRPr="00DE3AFC" w:rsidRDefault="00D4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253" w:type="dxa"/>
          </w:tcPr>
          <w:p w:rsidR="001D168A" w:rsidRPr="00DE3AFC" w:rsidRDefault="00D4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Йыл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заманлар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абиа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абиат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ллары</w:t>
            </w:r>
            <w:proofErr w:type="spellEnd"/>
          </w:p>
        </w:tc>
        <w:tc>
          <w:tcPr>
            <w:tcW w:w="1101" w:type="dxa"/>
          </w:tcPr>
          <w:p w:rsidR="001D168A" w:rsidRPr="00DE3AFC" w:rsidRDefault="00D4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D168A" w:rsidRPr="00DE3AFC" w:rsidRDefault="00D4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баш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й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яз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юз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ыш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а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нгу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пыр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4" w:type="dxa"/>
          </w:tcPr>
          <w:p w:rsidR="001D168A" w:rsidRPr="00DE3AFC" w:rsidRDefault="00D4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урат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ерсетмек</w:t>
            </w:r>
            <w:proofErr w:type="spellEnd"/>
          </w:p>
        </w:tc>
        <w:tc>
          <w:tcPr>
            <w:tcW w:w="2068" w:type="dxa"/>
          </w:tcPr>
          <w:p w:rsidR="001D168A" w:rsidRPr="00DE3AFC" w:rsidRDefault="00D4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ёзлен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сде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акъламакъ</w:t>
            </w:r>
            <w:proofErr w:type="spellEnd"/>
          </w:p>
        </w:tc>
        <w:tc>
          <w:tcPr>
            <w:tcW w:w="1987" w:type="dxa"/>
          </w:tcPr>
          <w:p w:rsidR="001D168A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68A" w:rsidRPr="00DE3AFC" w:rsidTr="00AE1613">
        <w:trPr>
          <w:trHeight w:val="276"/>
        </w:trPr>
        <w:tc>
          <w:tcPr>
            <w:tcW w:w="817" w:type="dxa"/>
          </w:tcPr>
          <w:p w:rsidR="001D168A" w:rsidRPr="00DE3AFC" w:rsidRDefault="00D4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1D168A" w:rsidRPr="00DE3AFC" w:rsidRDefault="00D4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дам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анлары</w:t>
            </w:r>
            <w:proofErr w:type="spellEnd"/>
          </w:p>
        </w:tc>
        <w:tc>
          <w:tcPr>
            <w:tcW w:w="1101" w:type="dxa"/>
          </w:tcPr>
          <w:p w:rsidR="001D168A" w:rsidRPr="00DE3AFC" w:rsidRDefault="00D4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D168A" w:rsidRPr="00DE3AFC" w:rsidRDefault="00D4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Баш, бет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вуз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бурун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ёз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ул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арм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ркъ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инбаш</w:t>
            </w:r>
            <w:proofErr w:type="spellEnd"/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D7A" w:rsidRPr="00DE3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74D7A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D7A" w:rsidRPr="00DE3AFC">
              <w:rPr>
                <w:rFonts w:ascii="Times New Roman" w:hAnsi="Times New Roman" w:cs="Times New Roman"/>
                <w:sz w:val="24"/>
                <w:szCs w:val="24"/>
              </w:rPr>
              <w:t>мангалай</w:t>
            </w:r>
            <w:proofErr w:type="spellEnd"/>
            <w:r w:rsidR="00F74D7A" w:rsidRPr="00DE3A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4" w:type="dxa"/>
          </w:tcPr>
          <w:p w:rsidR="001D168A" w:rsidRPr="00DE3AFC" w:rsidRDefault="00F7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1D168A" w:rsidRPr="00DE3AFC" w:rsidRDefault="00F7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ёзлен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сде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акъламакъ</w:t>
            </w:r>
            <w:proofErr w:type="spellEnd"/>
          </w:p>
        </w:tc>
        <w:tc>
          <w:tcPr>
            <w:tcW w:w="1987" w:type="dxa"/>
          </w:tcPr>
          <w:p w:rsidR="001D168A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68A" w:rsidRPr="00DE3AFC" w:rsidTr="00AE1613">
        <w:trPr>
          <w:trHeight w:val="276"/>
        </w:trPr>
        <w:tc>
          <w:tcPr>
            <w:tcW w:w="817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Ж. Керимова «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зюльфия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1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Челек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дамгъ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 тут</w:t>
            </w:r>
          </w:p>
        </w:tc>
        <w:tc>
          <w:tcPr>
            <w:tcW w:w="1764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101</w:t>
            </w:r>
          </w:p>
        </w:tc>
        <w:tc>
          <w:tcPr>
            <w:tcW w:w="1987" w:type="dxa"/>
          </w:tcPr>
          <w:p w:rsidR="001D168A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68A" w:rsidRPr="00DE3AFC" w:rsidTr="00AE1613">
        <w:trPr>
          <w:trHeight w:val="276"/>
        </w:trPr>
        <w:tc>
          <w:tcPr>
            <w:tcW w:w="817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 Шамсутдинов «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иринч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1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юйме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урдашла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абанч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шаир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лму</w:t>
            </w:r>
            <w:proofErr w:type="spellEnd"/>
          </w:p>
        </w:tc>
        <w:tc>
          <w:tcPr>
            <w:tcW w:w="1764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100</w:t>
            </w:r>
          </w:p>
        </w:tc>
        <w:tc>
          <w:tcPr>
            <w:tcW w:w="1987" w:type="dxa"/>
          </w:tcPr>
          <w:p w:rsidR="001D168A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68A" w:rsidRPr="00DE3AFC" w:rsidTr="00AE1613">
        <w:trPr>
          <w:trHeight w:val="276"/>
        </w:trPr>
        <w:tc>
          <w:tcPr>
            <w:tcW w:w="817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Чечеге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ёмакълар</w:t>
            </w:r>
            <w:proofErr w:type="spellEnd"/>
          </w:p>
        </w:tc>
        <w:tc>
          <w:tcPr>
            <w:tcW w:w="1101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D168A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1D168A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D168A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68A" w:rsidRPr="00DE3AFC" w:rsidTr="00AE1613">
        <w:trPr>
          <w:trHeight w:val="276"/>
        </w:trPr>
        <w:tc>
          <w:tcPr>
            <w:tcW w:w="817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М.Атабаев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хш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ш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1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авлу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юч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ындыра</w:t>
            </w:r>
            <w:proofErr w:type="spellEnd"/>
          </w:p>
        </w:tc>
        <w:tc>
          <w:tcPr>
            <w:tcW w:w="1764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1D168A" w:rsidRPr="00DE3AFC" w:rsidRDefault="009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102-103</w:t>
            </w:r>
          </w:p>
        </w:tc>
        <w:tc>
          <w:tcPr>
            <w:tcW w:w="1987" w:type="dxa"/>
          </w:tcPr>
          <w:p w:rsidR="001D168A" w:rsidRPr="00DE3AFC" w:rsidRDefault="001D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613" w:rsidRPr="00DE3AFC" w:rsidRDefault="00AE1613" w:rsidP="00943EA4">
      <w:pPr>
        <w:rPr>
          <w:rFonts w:ascii="Times New Roman" w:hAnsi="Times New Roman" w:cs="Times New Roman"/>
          <w:sz w:val="24"/>
          <w:szCs w:val="24"/>
        </w:rPr>
      </w:pPr>
    </w:p>
    <w:p w:rsidR="00AE1613" w:rsidRPr="00DE3AFC" w:rsidRDefault="00AE1613" w:rsidP="00943EA4">
      <w:pPr>
        <w:rPr>
          <w:rFonts w:ascii="Times New Roman" w:hAnsi="Times New Roman" w:cs="Times New Roman"/>
          <w:sz w:val="24"/>
          <w:szCs w:val="24"/>
        </w:rPr>
      </w:pPr>
    </w:p>
    <w:p w:rsidR="00AE1613" w:rsidRPr="00DE3AFC" w:rsidRDefault="00AE1613" w:rsidP="00943EA4">
      <w:pPr>
        <w:rPr>
          <w:rFonts w:ascii="Times New Roman" w:hAnsi="Times New Roman" w:cs="Times New Roman"/>
          <w:sz w:val="24"/>
          <w:szCs w:val="24"/>
        </w:rPr>
      </w:pPr>
    </w:p>
    <w:p w:rsidR="00AE1613" w:rsidRPr="00DE3AFC" w:rsidRDefault="00AE1613" w:rsidP="00943EA4">
      <w:pPr>
        <w:rPr>
          <w:rFonts w:ascii="Times New Roman" w:hAnsi="Times New Roman" w:cs="Times New Roman"/>
          <w:sz w:val="24"/>
          <w:szCs w:val="24"/>
        </w:rPr>
      </w:pPr>
    </w:p>
    <w:p w:rsidR="00556657" w:rsidRDefault="00943EA4" w:rsidP="00943EA4">
      <w:r>
        <w:t xml:space="preserve">                                                                      </w:t>
      </w:r>
    </w:p>
    <w:p w:rsidR="00556657" w:rsidRDefault="00556657" w:rsidP="00943EA4"/>
    <w:p w:rsidR="00556657" w:rsidRDefault="00556657" w:rsidP="00943EA4"/>
    <w:p w:rsidR="00556657" w:rsidRDefault="00556657" w:rsidP="00943EA4"/>
    <w:p w:rsidR="00556657" w:rsidRDefault="00556657" w:rsidP="00943EA4"/>
    <w:p w:rsidR="00DE3AFC" w:rsidRDefault="00943EA4" w:rsidP="00943EA4">
      <w:r>
        <w:t xml:space="preserve"> </w:t>
      </w:r>
      <w:r w:rsidR="00556657">
        <w:t xml:space="preserve">                                                                                       </w:t>
      </w:r>
    </w:p>
    <w:p w:rsidR="00943EA4" w:rsidRPr="00DE3AFC" w:rsidRDefault="00DE3AFC" w:rsidP="00943EA4">
      <w:pPr>
        <w:rPr>
          <w:rFonts w:ascii="Times New Roman" w:hAnsi="Times New Roman" w:cs="Times New Roman"/>
          <w:b/>
        </w:rPr>
      </w:pPr>
      <w:r w:rsidRPr="00DE3AFC">
        <w:rPr>
          <w:rFonts w:ascii="Times New Roman" w:hAnsi="Times New Roman" w:cs="Times New Roman"/>
        </w:rPr>
        <w:lastRenderedPageBreak/>
        <w:t xml:space="preserve">                                                                   </w:t>
      </w:r>
      <w:r w:rsidR="00556657" w:rsidRPr="00DE3AFC">
        <w:rPr>
          <w:rFonts w:ascii="Times New Roman" w:hAnsi="Times New Roman" w:cs="Times New Roman"/>
        </w:rPr>
        <w:t xml:space="preserve">   </w:t>
      </w:r>
      <w:r w:rsidR="00943EA4" w:rsidRPr="00DE3AFC">
        <w:rPr>
          <w:rFonts w:ascii="Times New Roman" w:hAnsi="Times New Roman" w:cs="Times New Roman"/>
          <w:b/>
          <w:sz w:val="28"/>
        </w:rPr>
        <w:t xml:space="preserve">1-нчи </w:t>
      </w:r>
      <w:proofErr w:type="spellStart"/>
      <w:r w:rsidR="00943EA4" w:rsidRPr="00DE3AFC">
        <w:rPr>
          <w:rFonts w:ascii="Times New Roman" w:hAnsi="Times New Roman" w:cs="Times New Roman"/>
          <w:b/>
          <w:sz w:val="28"/>
        </w:rPr>
        <w:t>класгъа</w:t>
      </w:r>
      <w:proofErr w:type="spellEnd"/>
      <w:r w:rsidR="00943EA4" w:rsidRPr="00DE3AF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43EA4" w:rsidRPr="00DE3AFC">
        <w:rPr>
          <w:rFonts w:ascii="Times New Roman" w:hAnsi="Times New Roman" w:cs="Times New Roman"/>
          <w:b/>
          <w:sz w:val="28"/>
        </w:rPr>
        <w:t>тилден</w:t>
      </w:r>
      <w:proofErr w:type="spellEnd"/>
      <w:r w:rsidR="00943EA4" w:rsidRPr="00DE3AFC">
        <w:rPr>
          <w:rFonts w:ascii="Times New Roman" w:hAnsi="Times New Roman" w:cs="Times New Roman"/>
          <w:b/>
          <w:sz w:val="28"/>
        </w:rPr>
        <w:t xml:space="preserve"> тематика планы</w:t>
      </w:r>
      <w:r w:rsidR="003137EB" w:rsidRPr="00DE3AFC"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 w:rsidR="003137EB" w:rsidRPr="00DE3AFC">
        <w:rPr>
          <w:rFonts w:ascii="Times New Roman" w:hAnsi="Times New Roman" w:cs="Times New Roman"/>
          <w:b/>
          <w:sz w:val="28"/>
        </w:rPr>
        <w:t>Жумада</w:t>
      </w:r>
      <w:proofErr w:type="spellEnd"/>
      <w:r w:rsidR="003137EB" w:rsidRPr="00DE3AFC">
        <w:rPr>
          <w:rFonts w:ascii="Times New Roman" w:hAnsi="Times New Roman" w:cs="Times New Roman"/>
          <w:b/>
          <w:sz w:val="28"/>
        </w:rPr>
        <w:t xml:space="preserve"> 1 </w:t>
      </w:r>
      <w:proofErr w:type="spellStart"/>
      <w:r w:rsidR="003137EB" w:rsidRPr="00DE3AFC">
        <w:rPr>
          <w:rFonts w:ascii="Times New Roman" w:hAnsi="Times New Roman" w:cs="Times New Roman"/>
          <w:b/>
          <w:sz w:val="28"/>
        </w:rPr>
        <w:t>сагьат</w:t>
      </w:r>
      <w:proofErr w:type="spellEnd"/>
      <w:r w:rsidR="003137EB" w:rsidRPr="00DE3AFC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3"/>
        <w:tblW w:w="0" w:type="auto"/>
        <w:tblLook w:val="04A0"/>
      </w:tblPr>
      <w:tblGrid>
        <w:gridCol w:w="817"/>
        <w:gridCol w:w="4253"/>
        <w:gridCol w:w="1100"/>
        <w:gridCol w:w="2694"/>
        <w:gridCol w:w="1764"/>
        <w:gridCol w:w="2068"/>
        <w:gridCol w:w="1987"/>
      </w:tblGrid>
      <w:tr w:rsidR="00943EA4" w:rsidRPr="001D168A" w:rsidTr="00996B8A">
        <w:trPr>
          <w:trHeight w:val="817"/>
        </w:trPr>
        <w:tc>
          <w:tcPr>
            <w:tcW w:w="817" w:type="dxa"/>
          </w:tcPr>
          <w:p w:rsidR="00943EA4" w:rsidRPr="00DE3AFC" w:rsidRDefault="00943EA4" w:rsidP="00996B8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43EA4" w:rsidRPr="00DE3AFC" w:rsidRDefault="00943EA4" w:rsidP="00996B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4253" w:type="dxa"/>
          </w:tcPr>
          <w:p w:rsidR="00943EA4" w:rsidRPr="00DE3AFC" w:rsidRDefault="00943EA4" w:rsidP="00996B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</w:p>
          <w:p w:rsidR="00943EA4" w:rsidRPr="00DE3AFC" w:rsidRDefault="00943EA4" w:rsidP="00996B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Дарсны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темасы</w:t>
            </w:r>
            <w:proofErr w:type="spellEnd"/>
          </w:p>
        </w:tc>
        <w:tc>
          <w:tcPr>
            <w:tcW w:w="1100" w:type="dxa"/>
          </w:tcPr>
          <w:p w:rsidR="00943EA4" w:rsidRPr="00DE3AFC" w:rsidRDefault="00943EA4" w:rsidP="00996B8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Нече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сагьат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бериле</w:t>
            </w:r>
            <w:proofErr w:type="spellEnd"/>
          </w:p>
        </w:tc>
        <w:tc>
          <w:tcPr>
            <w:tcW w:w="2694" w:type="dxa"/>
          </w:tcPr>
          <w:p w:rsidR="00943EA4" w:rsidRPr="00DE3AFC" w:rsidRDefault="00943EA4" w:rsidP="00996B8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Сезлер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ва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сезтагъымлар</w:t>
            </w:r>
            <w:proofErr w:type="spellEnd"/>
          </w:p>
        </w:tc>
        <w:tc>
          <w:tcPr>
            <w:tcW w:w="1764" w:type="dxa"/>
          </w:tcPr>
          <w:p w:rsidR="00943EA4" w:rsidRPr="00DE3AFC" w:rsidRDefault="00943EA4" w:rsidP="00996B8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Герсетив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алатлар</w:t>
            </w:r>
            <w:proofErr w:type="spellEnd"/>
          </w:p>
        </w:tc>
        <w:tc>
          <w:tcPr>
            <w:tcW w:w="2068" w:type="dxa"/>
          </w:tcPr>
          <w:p w:rsidR="00943EA4" w:rsidRPr="00DE3AFC" w:rsidRDefault="00943EA4" w:rsidP="00996B8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Уьйге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иш</w:t>
            </w:r>
            <w:proofErr w:type="spellEnd"/>
          </w:p>
        </w:tc>
        <w:tc>
          <w:tcPr>
            <w:tcW w:w="1987" w:type="dxa"/>
          </w:tcPr>
          <w:p w:rsidR="00943EA4" w:rsidRPr="00DE3AFC" w:rsidRDefault="00943EA4" w:rsidP="00996B8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Заманы</w:t>
            </w:r>
            <w:proofErr w:type="spellEnd"/>
          </w:p>
        </w:tc>
      </w:tr>
      <w:tr w:rsidR="00943EA4" w:rsidRPr="00DE3AFC" w:rsidTr="00556657">
        <w:trPr>
          <w:trHeight w:val="202"/>
        </w:trPr>
        <w:tc>
          <w:tcPr>
            <w:tcW w:w="817" w:type="dxa"/>
          </w:tcPr>
          <w:p w:rsidR="00943EA4" w:rsidRPr="00DE3AFC" w:rsidRDefault="00943EA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56657" w:rsidRPr="00DE3AFC" w:rsidRDefault="002D190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плп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100" w:type="dxa"/>
          </w:tcPr>
          <w:p w:rsidR="00943EA4" w:rsidRPr="00DE3AFC" w:rsidRDefault="002D190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43EA4" w:rsidRPr="00DE3AFC" w:rsidRDefault="002D190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Алфавит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бза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ргъа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юв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кълав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764" w:type="dxa"/>
          </w:tcPr>
          <w:p w:rsidR="00943EA4" w:rsidRPr="00DE3AFC" w:rsidRDefault="00BF3C6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1902" w:rsidRPr="00DE3AFC">
              <w:rPr>
                <w:rFonts w:ascii="Times New Roman" w:hAnsi="Times New Roman" w:cs="Times New Roman"/>
                <w:sz w:val="24"/>
                <w:szCs w:val="24"/>
              </w:rPr>
              <w:t>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943EA4" w:rsidRPr="00DE3AFC" w:rsidRDefault="002D190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32-33</w:t>
            </w:r>
          </w:p>
        </w:tc>
        <w:tc>
          <w:tcPr>
            <w:tcW w:w="1987" w:type="dxa"/>
          </w:tcPr>
          <w:p w:rsidR="00943EA4" w:rsidRPr="00DE3AFC" w:rsidRDefault="00943EA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A4" w:rsidRPr="00DE3AFC" w:rsidTr="00996B8A">
        <w:trPr>
          <w:trHeight w:val="264"/>
        </w:trPr>
        <w:tc>
          <w:tcPr>
            <w:tcW w:w="817" w:type="dxa"/>
          </w:tcPr>
          <w:p w:rsidR="00943EA4" w:rsidRPr="00DE3AFC" w:rsidRDefault="00943EA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43EA4" w:rsidRPr="00DE3AFC" w:rsidRDefault="00BF3C6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Ы</w:t>
            </w:r>
            <w:proofErr w:type="spellEnd"/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п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100" w:type="dxa"/>
          </w:tcPr>
          <w:p w:rsidR="00943EA4" w:rsidRPr="00DE3AFC" w:rsidRDefault="00BF3C6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43EA4" w:rsidRPr="00DE3AFC" w:rsidRDefault="00BF3C6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рп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чк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айы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ырнавуч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64" w:type="dxa"/>
          </w:tcPr>
          <w:p w:rsidR="00943EA4" w:rsidRPr="00DE3AFC" w:rsidRDefault="00BF3C6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943EA4" w:rsidRPr="00DE3AFC" w:rsidRDefault="00BF3C6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34-35</w:t>
            </w:r>
          </w:p>
        </w:tc>
        <w:tc>
          <w:tcPr>
            <w:tcW w:w="1987" w:type="dxa"/>
          </w:tcPr>
          <w:p w:rsidR="00943EA4" w:rsidRPr="00DE3AFC" w:rsidRDefault="00943EA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A4" w:rsidRPr="00DE3AFC" w:rsidTr="00996B8A">
        <w:trPr>
          <w:trHeight w:val="264"/>
        </w:trPr>
        <w:tc>
          <w:tcPr>
            <w:tcW w:w="817" w:type="dxa"/>
          </w:tcPr>
          <w:p w:rsidR="00943EA4" w:rsidRPr="00DE3AFC" w:rsidRDefault="00BF3C6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43EA4" w:rsidRPr="00DE3AFC" w:rsidRDefault="00BF3C6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п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100" w:type="dxa"/>
          </w:tcPr>
          <w:p w:rsidR="00943EA4" w:rsidRPr="00DE3AFC" w:rsidRDefault="00BF3C6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43EA4" w:rsidRPr="00DE3AFC" w:rsidRDefault="00BF3C6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Ул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улан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урч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уя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нар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накъыр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 анна…</w:t>
            </w:r>
          </w:p>
        </w:tc>
        <w:tc>
          <w:tcPr>
            <w:tcW w:w="1764" w:type="dxa"/>
          </w:tcPr>
          <w:p w:rsidR="00943EA4" w:rsidRPr="00DE3AFC" w:rsidRDefault="00BF3C6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943EA4" w:rsidRPr="00DE3AFC" w:rsidRDefault="00BF3C6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36-38</w:t>
            </w:r>
          </w:p>
        </w:tc>
        <w:tc>
          <w:tcPr>
            <w:tcW w:w="1987" w:type="dxa"/>
          </w:tcPr>
          <w:p w:rsidR="00943EA4" w:rsidRPr="00DE3AFC" w:rsidRDefault="00943EA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A4" w:rsidRPr="00DE3AFC" w:rsidTr="00996B8A">
        <w:trPr>
          <w:trHeight w:val="264"/>
        </w:trPr>
        <w:tc>
          <w:tcPr>
            <w:tcW w:w="817" w:type="dxa"/>
          </w:tcPr>
          <w:p w:rsidR="00943EA4" w:rsidRPr="00DE3AFC" w:rsidRDefault="00BF3C6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43EA4" w:rsidRPr="00DE3AFC" w:rsidRDefault="00BF3C6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п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  <w:r w:rsidR="00D96231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Шаптал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шарша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наш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ш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топ, тут, тёбе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акъта</w:t>
            </w:r>
            <w:proofErr w:type="spellEnd"/>
          </w:p>
        </w:tc>
        <w:tc>
          <w:tcPr>
            <w:tcW w:w="1764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39-42</w:t>
            </w:r>
          </w:p>
        </w:tc>
        <w:tc>
          <w:tcPr>
            <w:tcW w:w="1987" w:type="dxa"/>
          </w:tcPr>
          <w:p w:rsidR="00943EA4" w:rsidRPr="00DE3AFC" w:rsidRDefault="00943EA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A4" w:rsidRPr="00DE3AFC" w:rsidTr="00996B8A">
        <w:trPr>
          <w:trHeight w:val="276"/>
        </w:trPr>
        <w:tc>
          <w:tcPr>
            <w:tcW w:w="817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Йй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п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100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Ай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йыла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уьй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ылкъы,кампе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ока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аз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4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43-46</w:t>
            </w:r>
          </w:p>
        </w:tc>
        <w:tc>
          <w:tcPr>
            <w:tcW w:w="1987" w:type="dxa"/>
          </w:tcPr>
          <w:p w:rsidR="00943EA4" w:rsidRPr="00DE3AFC" w:rsidRDefault="00943EA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A4" w:rsidRPr="00DE3AFC" w:rsidTr="00996B8A">
        <w:trPr>
          <w:trHeight w:val="276"/>
        </w:trPr>
        <w:tc>
          <w:tcPr>
            <w:tcW w:w="817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п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100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аракъуш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озу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оз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ыш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улакъ</w:t>
            </w:r>
            <w:proofErr w:type="spellEnd"/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64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47-48</w:t>
            </w:r>
          </w:p>
        </w:tc>
        <w:tc>
          <w:tcPr>
            <w:tcW w:w="1987" w:type="dxa"/>
          </w:tcPr>
          <w:p w:rsidR="00943EA4" w:rsidRPr="00DE3AFC" w:rsidRDefault="00943EA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A4" w:rsidRPr="00DE3AFC" w:rsidTr="00996B8A">
        <w:trPr>
          <w:trHeight w:val="276"/>
        </w:trPr>
        <w:tc>
          <w:tcPr>
            <w:tcW w:w="817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п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100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чк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шик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миш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етт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еме</w:t>
            </w:r>
            <w:proofErr w:type="spellEnd"/>
          </w:p>
        </w:tc>
        <w:tc>
          <w:tcPr>
            <w:tcW w:w="1764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943EA4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49-52</w:t>
            </w:r>
          </w:p>
        </w:tc>
        <w:tc>
          <w:tcPr>
            <w:tcW w:w="1987" w:type="dxa"/>
          </w:tcPr>
          <w:p w:rsidR="00943EA4" w:rsidRPr="00DE3AFC" w:rsidRDefault="00943EA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56" w:rsidRPr="00DE3AFC" w:rsidTr="00996B8A">
        <w:trPr>
          <w:trHeight w:val="276"/>
        </w:trPr>
        <w:tc>
          <w:tcPr>
            <w:tcW w:w="817" w:type="dxa"/>
          </w:tcPr>
          <w:p w:rsidR="00F53C56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53C56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п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100" w:type="dxa"/>
          </w:tcPr>
          <w:p w:rsidR="00F53C56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53C56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амурс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огъа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егиз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мп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пил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ол</w:t>
            </w:r>
            <w:proofErr w:type="spellEnd"/>
          </w:p>
        </w:tc>
        <w:tc>
          <w:tcPr>
            <w:tcW w:w="1764" w:type="dxa"/>
          </w:tcPr>
          <w:p w:rsidR="00F53C56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F53C56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Бет </w:t>
            </w:r>
            <w:r w:rsidR="007976CD" w:rsidRPr="00DE3AFC"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1987" w:type="dxa"/>
          </w:tcPr>
          <w:p w:rsidR="00F53C56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56" w:rsidRPr="00DE3AFC" w:rsidTr="00996B8A">
        <w:trPr>
          <w:trHeight w:val="276"/>
        </w:trPr>
        <w:tc>
          <w:tcPr>
            <w:tcW w:w="817" w:type="dxa"/>
          </w:tcPr>
          <w:p w:rsidR="00F53C56" w:rsidRPr="00DE3AFC" w:rsidRDefault="007976C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53C56" w:rsidRPr="00DE3AFC" w:rsidRDefault="007976C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п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100" w:type="dxa"/>
          </w:tcPr>
          <w:p w:rsidR="00F53C56" w:rsidRPr="00DE3AFC" w:rsidRDefault="007976C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53C56" w:rsidRPr="00DE3AFC" w:rsidRDefault="007976C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Мишик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майму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машин, ракета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рте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 рамка</w:t>
            </w:r>
          </w:p>
        </w:tc>
        <w:tc>
          <w:tcPr>
            <w:tcW w:w="1764" w:type="dxa"/>
          </w:tcPr>
          <w:p w:rsidR="00F53C56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53C56" w:rsidRPr="00DE3AFC" w:rsidRDefault="007976C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56-57</w:t>
            </w:r>
          </w:p>
        </w:tc>
        <w:tc>
          <w:tcPr>
            <w:tcW w:w="1987" w:type="dxa"/>
          </w:tcPr>
          <w:p w:rsidR="00F53C56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56" w:rsidRPr="00DE3AFC" w:rsidTr="00996B8A">
        <w:trPr>
          <w:trHeight w:val="276"/>
        </w:trPr>
        <w:tc>
          <w:tcPr>
            <w:tcW w:w="817" w:type="dxa"/>
          </w:tcPr>
          <w:p w:rsidR="00F53C56" w:rsidRPr="00DE3AFC" w:rsidRDefault="007976C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F53C56" w:rsidRPr="00DE3AFC" w:rsidRDefault="007976C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Уь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уь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п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100" w:type="dxa"/>
          </w:tcPr>
          <w:p w:rsidR="00F53C56" w:rsidRPr="00DE3AFC" w:rsidRDefault="007976C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53C56" w:rsidRPr="00DE3AFC" w:rsidRDefault="007976C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Уьй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уьс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юлкю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юлкю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уьлкю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уьлкю</w:t>
            </w:r>
            <w:proofErr w:type="spellEnd"/>
          </w:p>
        </w:tc>
        <w:tc>
          <w:tcPr>
            <w:tcW w:w="1764" w:type="dxa"/>
          </w:tcPr>
          <w:p w:rsidR="00F53C56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53C56" w:rsidRPr="00DE3AFC" w:rsidRDefault="007976C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58-61</w:t>
            </w:r>
          </w:p>
        </w:tc>
        <w:tc>
          <w:tcPr>
            <w:tcW w:w="1987" w:type="dxa"/>
          </w:tcPr>
          <w:p w:rsidR="00F53C56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56" w:rsidRPr="00DE3AFC" w:rsidTr="00996B8A">
        <w:trPr>
          <w:trHeight w:val="276"/>
        </w:trPr>
        <w:tc>
          <w:tcPr>
            <w:tcW w:w="817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п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100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абиш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ёрю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алы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бей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</w:p>
        </w:tc>
        <w:tc>
          <w:tcPr>
            <w:tcW w:w="1764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62-63</w:t>
            </w:r>
          </w:p>
        </w:tc>
        <w:tc>
          <w:tcPr>
            <w:tcW w:w="1987" w:type="dxa"/>
          </w:tcPr>
          <w:p w:rsidR="00F53C56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56" w:rsidRPr="00DE3AFC" w:rsidTr="00996B8A">
        <w:trPr>
          <w:trHeight w:val="276"/>
        </w:trPr>
        <w:tc>
          <w:tcPr>
            <w:tcW w:w="817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253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Ьгь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п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100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Гемме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юл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юлюк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юргю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л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илл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къыл</w:t>
            </w:r>
            <w:proofErr w:type="spellEnd"/>
          </w:p>
        </w:tc>
        <w:tc>
          <w:tcPr>
            <w:tcW w:w="1764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</w:p>
        </w:tc>
        <w:tc>
          <w:tcPr>
            <w:tcW w:w="2068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64-67</w:t>
            </w:r>
          </w:p>
        </w:tc>
        <w:tc>
          <w:tcPr>
            <w:tcW w:w="1987" w:type="dxa"/>
          </w:tcPr>
          <w:p w:rsidR="00F53C56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56" w:rsidRPr="00DE3AFC" w:rsidTr="00996B8A">
        <w:trPr>
          <w:trHeight w:val="276"/>
        </w:trPr>
        <w:tc>
          <w:tcPr>
            <w:tcW w:w="817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3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п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100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Зенг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анг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ангал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енг</w:t>
            </w:r>
            <w:proofErr w:type="spellEnd"/>
          </w:p>
        </w:tc>
        <w:tc>
          <w:tcPr>
            <w:tcW w:w="1764" w:type="dxa"/>
          </w:tcPr>
          <w:p w:rsidR="00F53C56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69-70</w:t>
            </w:r>
          </w:p>
        </w:tc>
        <w:tc>
          <w:tcPr>
            <w:tcW w:w="1987" w:type="dxa"/>
          </w:tcPr>
          <w:p w:rsidR="00F53C56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56" w:rsidRPr="00DE3AFC" w:rsidTr="00996B8A">
        <w:trPr>
          <w:trHeight w:val="276"/>
        </w:trPr>
        <w:tc>
          <w:tcPr>
            <w:tcW w:w="817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п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100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Юлдуз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ыз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гъыста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денгиз</w:t>
            </w:r>
            <w:proofErr w:type="spellEnd"/>
          </w:p>
        </w:tc>
        <w:tc>
          <w:tcPr>
            <w:tcW w:w="1764" w:type="dxa"/>
          </w:tcPr>
          <w:p w:rsidR="00F53C56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71-75</w:t>
            </w:r>
          </w:p>
        </w:tc>
        <w:tc>
          <w:tcPr>
            <w:tcW w:w="1987" w:type="dxa"/>
          </w:tcPr>
          <w:p w:rsidR="00F53C56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56" w:rsidRPr="00DE3AFC" w:rsidTr="00996B8A">
        <w:trPr>
          <w:trHeight w:val="276"/>
        </w:trPr>
        <w:tc>
          <w:tcPr>
            <w:tcW w:w="817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ь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п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100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ьзе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ьрдек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ьктем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ьрле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64" w:type="dxa"/>
          </w:tcPr>
          <w:p w:rsidR="00F53C56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F53C56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76-77</w:t>
            </w:r>
          </w:p>
        </w:tc>
        <w:tc>
          <w:tcPr>
            <w:tcW w:w="1987" w:type="dxa"/>
          </w:tcPr>
          <w:p w:rsidR="00F53C56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56" w:rsidRPr="00DE3AFC" w:rsidTr="00996B8A">
        <w:trPr>
          <w:trHeight w:val="276"/>
        </w:trPr>
        <w:tc>
          <w:tcPr>
            <w:tcW w:w="817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Ёё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п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F53C56" w:rsidRPr="00DE3AFC" w:rsidRDefault="00045DE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53C56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Ёнкю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ёлдаш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ёмм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ётел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ёрк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ёлек</w:t>
            </w:r>
            <w:proofErr w:type="spellEnd"/>
          </w:p>
        </w:tc>
        <w:tc>
          <w:tcPr>
            <w:tcW w:w="1764" w:type="dxa"/>
          </w:tcPr>
          <w:p w:rsidR="00F53C56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F53C56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78-79</w:t>
            </w:r>
          </w:p>
        </w:tc>
        <w:tc>
          <w:tcPr>
            <w:tcW w:w="1987" w:type="dxa"/>
          </w:tcPr>
          <w:p w:rsidR="00F53C56" w:rsidRPr="00DE3AFC" w:rsidRDefault="00F53C56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BD" w:rsidRPr="00DE3AFC" w:rsidTr="00996B8A">
        <w:trPr>
          <w:trHeight w:val="276"/>
        </w:trPr>
        <w:tc>
          <w:tcPr>
            <w:tcW w:w="817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п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100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шмы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яв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й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нгу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баш</w:t>
            </w:r>
            <w:proofErr w:type="spellEnd"/>
          </w:p>
        </w:tc>
        <w:tc>
          <w:tcPr>
            <w:tcW w:w="1764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80-81</w:t>
            </w:r>
          </w:p>
        </w:tc>
        <w:tc>
          <w:tcPr>
            <w:tcW w:w="1987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BD" w:rsidRPr="00DE3AFC" w:rsidTr="00996B8A">
        <w:trPr>
          <w:trHeight w:val="276"/>
        </w:trPr>
        <w:tc>
          <w:tcPr>
            <w:tcW w:w="817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п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100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вакът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ав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 пилав, пил</w:t>
            </w:r>
          </w:p>
        </w:tc>
        <w:tc>
          <w:tcPr>
            <w:tcW w:w="1764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</w:p>
        </w:tc>
        <w:tc>
          <w:tcPr>
            <w:tcW w:w="2068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82-86</w:t>
            </w:r>
          </w:p>
        </w:tc>
        <w:tc>
          <w:tcPr>
            <w:tcW w:w="1987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BD" w:rsidRPr="00DE3AFC" w:rsidTr="00996B8A">
        <w:trPr>
          <w:trHeight w:val="276"/>
        </w:trPr>
        <w:tc>
          <w:tcPr>
            <w:tcW w:w="817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Чч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арп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100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Чаб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къч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гъач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гъ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жиелек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жиби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жавап</w:t>
            </w:r>
            <w:proofErr w:type="spellEnd"/>
          </w:p>
        </w:tc>
        <w:tc>
          <w:tcPr>
            <w:tcW w:w="1764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87-89</w:t>
            </w:r>
          </w:p>
        </w:tc>
        <w:tc>
          <w:tcPr>
            <w:tcW w:w="1987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BD" w:rsidRPr="00DE3AFC" w:rsidTr="00996B8A">
        <w:trPr>
          <w:trHeight w:val="276"/>
        </w:trPr>
        <w:tc>
          <w:tcPr>
            <w:tcW w:w="817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п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100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Хыя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харбуз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хоншу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ьфюрюк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 форма, телефон</w:t>
            </w:r>
          </w:p>
        </w:tc>
        <w:tc>
          <w:tcPr>
            <w:tcW w:w="1764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90-92</w:t>
            </w:r>
          </w:p>
        </w:tc>
        <w:tc>
          <w:tcPr>
            <w:tcW w:w="1987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BD" w:rsidRPr="00DE3AFC" w:rsidTr="00996B8A">
        <w:trPr>
          <w:trHeight w:val="276"/>
        </w:trPr>
        <w:tc>
          <w:tcPr>
            <w:tcW w:w="817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Цц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рп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100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Цирк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ханц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 цемент, концерт</w:t>
            </w:r>
          </w:p>
        </w:tc>
        <w:tc>
          <w:tcPr>
            <w:tcW w:w="1764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93-94</w:t>
            </w:r>
          </w:p>
        </w:tc>
        <w:tc>
          <w:tcPr>
            <w:tcW w:w="1987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BD" w:rsidRPr="00DE3AFC" w:rsidTr="00996B8A">
        <w:trPr>
          <w:trHeight w:val="276"/>
        </w:trPr>
        <w:tc>
          <w:tcPr>
            <w:tcW w:w="817" w:type="dxa"/>
          </w:tcPr>
          <w:p w:rsidR="00A91EBD" w:rsidRPr="00DE3AFC" w:rsidRDefault="00932D00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A91EBD" w:rsidRPr="00DE3AFC" w:rsidRDefault="00932D00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Ъ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лгилен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100" w:type="dxa"/>
          </w:tcPr>
          <w:p w:rsidR="00A91EBD" w:rsidRPr="00DE3AFC" w:rsidRDefault="00932D00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1EBD" w:rsidRPr="00DE3AFC" w:rsidRDefault="00932D00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аъли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ън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Муъминат.тетрадь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 альбом, пальто</w:t>
            </w:r>
          </w:p>
        </w:tc>
        <w:tc>
          <w:tcPr>
            <w:tcW w:w="1764" w:type="dxa"/>
          </w:tcPr>
          <w:p w:rsidR="00A91EBD" w:rsidRPr="00DE3AFC" w:rsidRDefault="00932D00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A91EBD" w:rsidRPr="00DE3AFC" w:rsidRDefault="00932D00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95-98</w:t>
            </w:r>
          </w:p>
        </w:tc>
        <w:tc>
          <w:tcPr>
            <w:tcW w:w="1987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BD" w:rsidRPr="00DE3AFC" w:rsidTr="00996B8A">
        <w:trPr>
          <w:trHeight w:val="276"/>
        </w:trPr>
        <w:tc>
          <w:tcPr>
            <w:tcW w:w="817" w:type="dxa"/>
          </w:tcPr>
          <w:p w:rsidR="00A91EBD" w:rsidRPr="00DE3AFC" w:rsidRDefault="00932D00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A91EBD" w:rsidRPr="00DE3AFC" w:rsidRDefault="00932D00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ечилге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емалан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клешдирив</w:t>
            </w:r>
            <w:proofErr w:type="spellEnd"/>
          </w:p>
        </w:tc>
        <w:tc>
          <w:tcPr>
            <w:tcW w:w="1100" w:type="dxa"/>
          </w:tcPr>
          <w:p w:rsidR="00A91EBD" w:rsidRPr="00DE3AFC" w:rsidRDefault="00932D00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91EBD" w:rsidRPr="00DE3AFC" w:rsidRDefault="00B00E0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91EBD" w:rsidRPr="00DE3AFC" w:rsidRDefault="00A91EBD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EA4" w:rsidRPr="00DE3AFC" w:rsidRDefault="00943EA4">
      <w:pPr>
        <w:rPr>
          <w:rFonts w:ascii="Times New Roman" w:hAnsi="Times New Roman" w:cs="Times New Roman"/>
          <w:sz w:val="24"/>
          <w:szCs w:val="24"/>
        </w:rPr>
      </w:pPr>
    </w:p>
    <w:p w:rsidR="00996B8A" w:rsidRPr="00DE3AFC" w:rsidRDefault="00996B8A">
      <w:pPr>
        <w:rPr>
          <w:rFonts w:ascii="Times New Roman" w:hAnsi="Times New Roman" w:cs="Times New Roman"/>
          <w:sz w:val="24"/>
          <w:szCs w:val="24"/>
        </w:rPr>
      </w:pPr>
    </w:p>
    <w:p w:rsidR="00996B8A" w:rsidRDefault="00996B8A"/>
    <w:p w:rsidR="00996B8A" w:rsidRDefault="00996B8A"/>
    <w:p w:rsidR="00996B8A" w:rsidRDefault="00996B8A"/>
    <w:p w:rsidR="00996B8A" w:rsidRDefault="00996B8A"/>
    <w:p w:rsidR="00996B8A" w:rsidRDefault="00996B8A"/>
    <w:p w:rsidR="00996B8A" w:rsidRPr="001D168A" w:rsidRDefault="00996B8A" w:rsidP="00996B8A">
      <w:pPr>
        <w:rPr>
          <w:b/>
        </w:rPr>
      </w:pPr>
      <w:r>
        <w:lastRenderedPageBreak/>
        <w:t xml:space="preserve">                                                                                   </w:t>
      </w:r>
      <w:r w:rsidR="00ED6437">
        <w:t xml:space="preserve">             </w:t>
      </w:r>
      <w:r>
        <w:t xml:space="preserve">        </w:t>
      </w:r>
      <w:r>
        <w:rPr>
          <w:b/>
          <w:sz w:val="28"/>
        </w:rPr>
        <w:t>2</w:t>
      </w:r>
      <w:r w:rsidRPr="001D168A">
        <w:rPr>
          <w:b/>
          <w:sz w:val="28"/>
        </w:rPr>
        <w:t xml:space="preserve">-нчи </w:t>
      </w:r>
      <w:proofErr w:type="spellStart"/>
      <w:r w:rsidRPr="001D168A">
        <w:rPr>
          <w:b/>
          <w:sz w:val="28"/>
        </w:rPr>
        <w:t>клас</w:t>
      </w:r>
      <w:r>
        <w:rPr>
          <w:b/>
          <w:sz w:val="28"/>
        </w:rPr>
        <w:t>гъ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тилден</w:t>
      </w:r>
      <w:proofErr w:type="spellEnd"/>
      <w:r>
        <w:rPr>
          <w:b/>
          <w:sz w:val="28"/>
        </w:rPr>
        <w:t xml:space="preserve"> тематика планы</w:t>
      </w:r>
      <w:r w:rsidR="00DE3AFC">
        <w:rPr>
          <w:b/>
          <w:sz w:val="28"/>
        </w:rPr>
        <w:t xml:space="preserve">. </w:t>
      </w:r>
      <w:proofErr w:type="spellStart"/>
      <w:r w:rsidR="00DE3AFC">
        <w:rPr>
          <w:b/>
          <w:sz w:val="28"/>
        </w:rPr>
        <w:t>Жумада</w:t>
      </w:r>
      <w:proofErr w:type="spellEnd"/>
      <w:r w:rsidR="00DE3AFC">
        <w:rPr>
          <w:b/>
          <w:sz w:val="28"/>
        </w:rPr>
        <w:t xml:space="preserve"> 2 </w:t>
      </w:r>
      <w:proofErr w:type="spellStart"/>
      <w:r w:rsidR="00DE3AFC">
        <w:rPr>
          <w:b/>
          <w:sz w:val="28"/>
        </w:rPr>
        <w:t>сагьат</w:t>
      </w:r>
      <w:proofErr w:type="spellEnd"/>
      <w:r w:rsidR="00DE3AFC">
        <w:rPr>
          <w:b/>
          <w:sz w:val="28"/>
        </w:rPr>
        <w:t>.</w:t>
      </w:r>
    </w:p>
    <w:tbl>
      <w:tblPr>
        <w:tblStyle w:val="a3"/>
        <w:tblW w:w="0" w:type="auto"/>
        <w:tblLook w:val="04A0"/>
      </w:tblPr>
      <w:tblGrid>
        <w:gridCol w:w="817"/>
        <w:gridCol w:w="4253"/>
        <w:gridCol w:w="1101"/>
        <w:gridCol w:w="2694"/>
        <w:gridCol w:w="1764"/>
        <w:gridCol w:w="2068"/>
        <w:gridCol w:w="1987"/>
      </w:tblGrid>
      <w:tr w:rsidR="00996B8A" w:rsidRPr="001D168A" w:rsidTr="00996B8A">
        <w:trPr>
          <w:trHeight w:val="817"/>
        </w:trPr>
        <w:tc>
          <w:tcPr>
            <w:tcW w:w="817" w:type="dxa"/>
          </w:tcPr>
          <w:p w:rsidR="00996B8A" w:rsidRPr="00DE3AFC" w:rsidRDefault="00996B8A" w:rsidP="00996B8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96B8A" w:rsidRPr="00DE3AFC" w:rsidRDefault="00996B8A" w:rsidP="00996B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4253" w:type="dxa"/>
          </w:tcPr>
          <w:p w:rsidR="00996B8A" w:rsidRPr="00DE3AFC" w:rsidRDefault="00996B8A" w:rsidP="00996B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</w:p>
          <w:p w:rsidR="00996B8A" w:rsidRPr="00DE3AFC" w:rsidRDefault="00996B8A" w:rsidP="00996B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Дарсны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темасы</w:t>
            </w:r>
            <w:proofErr w:type="spellEnd"/>
          </w:p>
        </w:tc>
        <w:tc>
          <w:tcPr>
            <w:tcW w:w="1101" w:type="dxa"/>
          </w:tcPr>
          <w:p w:rsidR="00996B8A" w:rsidRPr="00DE3AFC" w:rsidRDefault="00996B8A" w:rsidP="00996B8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Нече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сагьат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бериле</w:t>
            </w:r>
            <w:proofErr w:type="spellEnd"/>
          </w:p>
        </w:tc>
        <w:tc>
          <w:tcPr>
            <w:tcW w:w="2694" w:type="dxa"/>
          </w:tcPr>
          <w:p w:rsidR="00996B8A" w:rsidRPr="00DE3AFC" w:rsidRDefault="00996B8A" w:rsidP="00996B8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Сезлер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ва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сезтагъымлар</w:t>
            </w:r>
            <w:proofErr w:type="spellEnd"/>
          </w:p>
        </w:tc>
        <w:tc>
          <w:tcPr>
            <w:tcW w:w="1764" w:type="dxa"/>
          </w:tcPr>
          <w:p w:rsidR="00996B8A" w:rsidRPr="00DE3AFC" w:rsidRDefault="00996B8A" w:rsidP="00996B8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Герсетив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алатлар</w:t>
            </w:r>
            <w:proofErr w:type="spellEnd"/>
          </w:p>
        </w:tc>
        <w:tc>
          <w:tcPr>
            <w:tcW w:w="2068" w:type="dxa"/>
          </w:tcPr>
          <w:p w:rsidR="00996B8A" w:rsidRPr="00DE3AFC" w:rsidRDefault="00996B8A" w:rsidP="00996B8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Уьйге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иш</w:t>
            </w:r>
            <w:proofErr w:type="spellEnd"/>
          </w:p>
        </w:tc>
        <w:tc>
          <w:tcPr>
            <w:tcW w:w="1987" w:type="dxa"/>
          </w:tcPr>
          <w:p w:rsidR="00996B8A" w:rsidRPr="00DE3AFC" w:rsidRDefault="00996B8A" w:rsidP="00996B8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Заманы</w:t>
            </w:r>
            <w:proofErr w:type="spellEnd"/>
          </w:p>
        </w:tc>
      </w:tr>
      <w:tr w:rsidR="00996B8A" w:rsidRPr="00525165" w:rsidTr="00996B8A">
        <w:trPr>
          <w:trHeight w:val="202"/>
        </w:trPr>
        <w:tc>
          <w:tcPr>
            <w:tcW w:w="817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ъумукъ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ула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ныш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олув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64"/>
        </w:trPr>
        <w:tc>
          <w:tcPr>
            <w:tcW w:w="817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Авазлар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рплар</w:t>
            </w:r>
            <w:proofErr w:type="spellEnd"/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36579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дослукъ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енглик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1764" w:type="dxa"/>
          </w:tcPr>
          <w:p w:rsidR="00996B8A" w:rsidRPr="00525165" w:rsidRDefault="0036579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2068" w:type="dxa"/>
          </w:tcPr>
          <w:p w:rsidR="00996B8A" w:rsidRPr="00525165" w:rsidRDefault="0036579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ъ-гьарпгъ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язмакъ</w:t>
            </w:r>
            <w:proofErr w:type="spellEnd"/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64"/>
        </w:trPr>
        <w:tc>
          <w:tcPr>
            <w:tcW w:w="817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озукъ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авазлар</w:t>
            </w:r>
            <w:proofErr w:type="spellEnd"/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96B8A" w:rsidRPr="00525165" w:rsidRDefault="0036579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Уьлке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оьзе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хыяр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36579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8, бет 13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64"/>
        </w:trPr>
        <w:tc>
          <w:tcPr>
            <w:tcW w:w="817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утукъ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авазлар</w:t>
            </w:r>
            <w:proofErr w:type="spellEnd"/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96B8A" w:rsidRPr="00525165" w:rsidRDefault="0036579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Агъ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уьчюбюз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нг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36579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14, бет23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уву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36579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икме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орнатгъа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нарат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36579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19, бет 26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ени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атырда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атыргъ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ёчюрюв</w:t>
            </w:r>
            <w:proofErr w:type="spellEnd"/>
          </w:p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96B8A" w:rsidRPr="00525165" w:rsidRDefault="0036579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Рагьатлыкъ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ютюн</w:t>
            </w:r>
            <w:proofErr w:type="spellEnd"/>
          </w:p>
        </w:tc>
        <w:tc>
          <w:tcPr>
            <w:tcW w:w="1764" w:type="dxa"/>
          </w:tcPr>
          <w:p w:rsidR="00996B8A" w:rsidRPr="00525165" w:rsidRDefault="0036579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996B8A" w:rsidRPr="00525165" w:rsidRDefault="0036579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27, бет 35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87" w:rsidRPr="00525165" w:rsidTr="00996B8A">
        <w:trPr>
          <w:trHeight w:val="276"/>
        </w:trPr>
        <w:tc>
          <w:tcPr>
            <w:tcW w:w="817" w:type="dxa"/>
          </w:tcPr>
          <w:p w:rsidR="004F0F87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F0F87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еклешдирив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4F0F87" w:rsidRPr="00525165" w:rsidRDefault="00567DFB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0F87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F0F87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0F87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F0F87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р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р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улангъ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ер</w:t>
            </w:r>
            <w:proofErr w:type="spellEnd"/>
          </w:p>
        </w:tc>
        <w:tc>
          <w:tcPr>
            <w:tcW w:w="1101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96B8A" w:rsidRPr="00525165" w:rsidRDefault="00567DFB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иренк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567DFB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33, бет 42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Оь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р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улангъ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ер</w:t>
            </w:r>
            <w:proofErr w:type="spellEnd"/>
          </w:p>
        </w:tc>
        <w:tc>
          <w:tcPr>
            <w:tcW w:w="1101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96B8A" w:rsidRPr="00525165" w:rsidRDefault="00567DFB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Оьрдек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оьгюз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оьзек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оьпке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юрмет</w:t>
            </w:r>
            <w:proofErr w:type="spellEnd"/>
          </w:p>
        </w:tc>
        <w:tc>
          <w:tcPr>
            <w:tcW w:w="1764" w:type="dxa"/>
          </w:tcPr>
          <w:p w:rsidR="00996B8A" w:rsidRPr="00525165" w:rsidRDefault="00567DFB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996B8A" w:rsidRPr="00525165" w:rsidRDefault="00567DFB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38, бет 48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Уь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р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улангъ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ер</w:t>
            </w:r>
            <w:proofErr w:type="spellEnd"/>
          </w:p>
        </w:tc>
        <w:tc>
          <w:tcPr>
            <w:tcW w:w="1101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96B8A" w:rsidRPr="00525165" w:rsidRDefault="00567DFB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Уьлкю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уьлгю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уьлке</w:t>
            </w:r>
            <w:proofErr w:type="spellEnd"/>
          </w:p>
        </w:tc>
        <w:tc>
          <w:tcPr>
            <w:tcW w:w="1764" w:type="dxa"/>
          </w:tcPr>
          <w:p w:rsidR="00996B8A" w:rsidRPr="00525165" w:rsidRDefault="00567DFB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996B8A" w:rsidRPr="00525165" w:rsidRDefault="00567DFB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42, бет 50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р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улангъ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ер</w:t>
            </w:r>
            <w:proofErr w:type="spellEnd"/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567DFB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юе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567DFB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47, бет 53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Ё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улангъ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ер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96B8A" w:rsidRPr="00525165" w:rsidRDefault="00B972E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Чанг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чачылд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ёлавчу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ёрады</w:t>
            </w:r>
            <w:proofErr w:type="gram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рукълу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B972E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52 бет 61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87" w:rsidRPr="00525165" w:rsidTr="00996B8A">
        <w:trPr>
          <w:trHeight w:val="276"/>
        </w:trPr>
        <w:tc>
          <w:tcPr>
            <w:tcW w:w="817" w:type="dxa"/>
          </w:tcPr>
          <w:p w:rsidR="004F0F87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4F0F87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Оьзбашын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</w:p>
        </w:tc>
        <w:tc>
          <w:tcPr>
            <w:tcW w:w="1101" w:type="dxa"/>
          </w:tcPr>
          <w:p w:rsidR="004F0F87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0F87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F0F87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0F87" w:rsidRPr="00525165" w:rsidRDefault="00B972E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51, бет 60</w:t>
            </w:r>
          </w:p>
        </w:tc>
        <w:tc>
          <w:tcPr>
            <w:tcW w:w="1987" w:type="dxa"/>
          </w:tcPr>
          <w:p w:rsidR="004F0F87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р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улангъ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ер</w:t>
            </w:r>
            <w:proofErr w:type="spellEnd"/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96B8A" w:rsidRPr="00525165" w:rsidRDefault="00B972E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юзгю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юзюм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юрек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B972E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 57, бет 64-65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р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улангъ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ер</w:t>
            </w:r>
            <w:proofErr w:type="spellEnd"/>
          </w:p>
        </w:tc>
        <w:tc>
          <w:tcPr>
            <w:tcW w:w="1101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96B8A" w:rsidRPr="00525165" w:rsidRDefault="00B972E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Ябалакъ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яякъ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ямав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B972E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 63, бет 71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4F0F87">
        <w:trPr>
          <w:trHeight w:val="251"/>
        </w:trPr>
        <w:tc>
          <w:tcPr>
            <w:tcW w:w="817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йимик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янаш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елгеи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ер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B972E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ирив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эркеч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B972E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 66,бет 75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87" w:rsidRPr="00525165" w:rsidTr="00996B8A">
        <w:trPr>
          <w:trHeight w:val="276"/>
        </w:trPr>
        <w:tc>
          <w:tcPr>
            <w:tcW w:w="817" w:type="dxa"/>
          </w:tcPr>
          <w:p w:rsidR="004F0F87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4F0F87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юк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101" w:type="dxa"/>
          </w:tcPr>
          <w:p w:rsidR="004F0F87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0F87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F0F87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F0F87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F0F87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йимик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янаш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елге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ер</w:t>
            </w:r>
            <w:proofErr w:type="spellEnd"/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B972E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еммек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B972E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 69, бет 76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253" w:type="dxa"/>
          </w:tcPr>
          <w:p w:rsidR="00996B8A" w:rsidRPr="00525165" w:rsidRDefault="00B972E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ерде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НГ</w:t>
            </w:r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>гьарпны</w:t>
            </w:r>
            <w:proofErr w:type="spellEnd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>язылышы</w:t>
            </w:r>
            <w:proofErr w:type="spellEnd"/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96B8A" w:rsidRPr="00525165" w:rsidRDefault="00B972E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Зенг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нг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ъонгурав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B972E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 73, бет 78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Алфавит </w:t>
            </w:r>
          </w:p>
        </w:tc>
        <w:tc>
          <w:tcPr>
            <w:tcW w:w="1101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96B8A" w:rsidRPr="00525165" w:rsidRDefault="00B972E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Рагьатлыкъ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ёпюрге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ювургъан</w:t>
            </w:r>
            <w:proofErr w:type="spellEnd"/>
          </w:p>
        </w:tc>
        <w:tc>
          <w:tcPr>
            <w:tcW w:w="1764" w:type="dxa"/>
          </w:tcPr>
          <w:p w:rsidR="00996B8A" w:rsidRPr="00525165" w:rsidRDefault="00B972E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2068" w:type="dxa"/>
          </w:tcPr>
          <w:p w:rsidR="00996B8A" w:rsidRPr="00525165" w:rsidRDefault="00B972E4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</w:t>
            </w:r>
            <w:r w:rsidR="003C3C12" w:rsidRPr="00525165">
              <w:rPr>
                <w:rFonts w:ascii="Times New Roman" w:hAnsi="Times New Roman" w:cs="Times New Roman"/>
                <w:sz w:val="24"/>
                <w:szCs w:val="24"/>
              </w:rPr>
              <w:t>78, бет 82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12" w:rsidRPr="00525165" w:rsidTr="00996B8A">
        <w:trPr>
          <w:trHeight w:val="276"/>
        </w:trPr>
        <w:tc>
          <w:tcPr>
            <w:tcW w:w="817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253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Адамлан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атларынд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отчестволарынд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фамилияларынд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уллу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рп</w:t>
            </w:r>
            <w:proofErr w:type="spellEnd"/>
          </w:p>
        </w:tc>
        <w:tc>
          <w:tcPr>
            <w:tcW w:w="1101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ёлек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юйме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ъастлыкъ</w:t>
            </w:r>
            <w:proofErr w:type="spellEnd"/>
          </w:p>
        </w:tc>
        <w:tc>
          <w:tcPr>
            <w:tcW w:w="1764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80, бет 85</w:t>
            </w:r>
          </w:p>
        </w:tc>
        <w:tc>
          <w:tcPr>
            <w:tcW w:w="1987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12" w:rsidRPr="00525165" w:rsidTr="00996B8A">
        <w:trPr>
          <w:trHeight w:val="276"/>
        </w:trPr>
        <w:tc>
          <w:tcPr>
            <w:tcW w:w="817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253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Уьлкелени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шагьарлан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юртлан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атларынд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уллу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р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шанжал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чёкюч</w:t>
            </w:r>
            <w:proofErr w:type="spellEnd"/>
          </w:p>
        </w:tc>
        <w:tc>
          <w:tcPr>
            <w:tcW w:w="1764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 89, бет 96</w:t>
            </w:r>
          </w:p>
        </w:tc>
        <w:tc>
          <w:tcPr>
            <w:tcW w:w="1987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12" w:rsidRPr="00525165" w:rsidTr="00996B8A">
        <w:trPr>
          <w:trHeight w:val="276"/>
        </w:trPr>
        <w:tc>
          <w:tcPr>
            <w:tcW w:w="817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Денгизлени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оьзенлени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влан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атларынд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уллу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рп</w:t>
            </w:r>
            <w:proofErr w:type="spellEnd"/>
          </w:p>
        </w:tc>
        <w:tc>
          <w:tcPr>
            <w:tcW w:w="1101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ъутуру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ажарагъан</w:t>
            </w:r>
            <w:proofErr w:type="spellEnd"/>
          </w:p>
        </w:tc>
        <w:tc>
          <w:tcPr>
            <w:tcW w:w="1764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90, бет 96</w:t>
            </w:r>
          </w:p>
        </w:tc>
        <w:tc>
          <w:tcPr>
            <w:tcW w:w="1987" w:type="dxa"/>
          </w:tcPr>
          <w:p w:rsidR="003C3C12" w:rsidRPr="00525165" w:rsidRDefault="003C3C12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415" w:rsidRPr="00525165" w:rsidTr="00996B8A">
        <w:trPr>
          <w:trHeight w:val="276"/>
        </w:trPr>
        <w:tc>
          <w:tcPr>
            <w:tcW w:w="817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4253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йванлагъ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гъылгъа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атлард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уллу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рп</w:t>
            </w:r>
            <w:proofErr w:type="spellEnd"/>
          </w:p>
        </w:tc>
        <w:tc>
          <w:tcPr>
            <w:tcW w:w="1101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ишней</w:t>
            </w:r>
            <w:proofErr w:type="spellEnd"/>
            <w:proofErr w:type="gram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плам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айки</w:t>
            </w:r>
          </w:p>
        </w:tc>
        <w:tc>
          <w:tcPr>
            <w:tcW w:w="1764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урат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94, бет 99</w:t>
            </w:r>
          </w:p>
        </w:tc>
        <w:tc>
          <w:tcPr>
            <w:tcW w:w="1987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7415" w:rsidRPr="00525165">
              <w:rPr>
                <w:rFonts w:ascii="Times New Roman" w:hAnsi="Times New Roman" w:cs="Times New Roman"/>
                <w:sz w:val="24"/>
                <w:szCs w:val="24"/>
              </w:rPr>
              <w:t>8-39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Ким? Не?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оравлагъ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жава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ереге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ер</w:t>
            </w:r>
            <w:proofErr w:type="spellEnd"/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96B8A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авут-саба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99, бет 103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415" w:rsidRPr="00525165" w:rsidTr="00996B8A">
        <w:trPr>
          <w:trHeight w:val="276"/>
        </w:trPr>
        <w:tc>
          <w:tcPr>
            <w:tcW w:w="817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юк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101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415" w:rsidRPr="00525165" w:rsidTr="00996B8A">
        <w:trPr>
          <w:trHeight w:val="276"/>
        </w:trPr>
        <w:tc>
          <w:tcPr>
            <w:tcW w:w="817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01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Этикчи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игивчю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агъач</w:t>
            </w:r>
            <w:proofErr w:type="spellEnd"/>
          </w:p>
        </w:tc>
        <w:tc>
          <w:tcPr>
            <w:tcW w:w="1764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урат</w:t>
            </w:r>
            <w:proofErr w:type="spellEnd"/>
          </w:p>
        </w:tc>
        <w:tc>
          <w:tcPr>
            <w:tcW w:w="2068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105, бет 107</w:t>
            </w:r>
          </w:p>
        </w:tc>
        <w:tc>
          <w:tcPr>
            <w:tcW w:w="1987" w:type="dxa"/>
          </w:tcPr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эте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оравлагъ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жава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ереге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ер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96B8A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Дерт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109, бет 117</w:t>
            </w:r>
          </w:p>
          <w:p w:rsidR="00E77415" w:rsidRPr="00525165" w:rsidRDefault="00E7741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114, бет 120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4F" w:rsidRPr="00525165" w:rsidTr="00996B8A">
        <w:trPr>
          <w:trHeight w:val="276"/>
        </w:trPr>
        <w:tc>
          <w:tcPr>
            <w:tcW w:w="817" w:type="dxa"/>
          </w:tcPr>
          <w:p w:rsidR="007D7B4F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7D7B4F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еклешдирив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7D7B4F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D7B4F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7B4F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7D7B4F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118, бет122</w:t>
            </w:r>
          </w:p>
        </w:tc>
        <w:tc>
          <w:tcPr>
            <w:tcW w:w="1987" w:type="dxa"/>
          </w:tcPr>
          <w:p w:rsidR="007D7B4F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4253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Нечик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>еген</w:t>
            </w:r>
            <w:proofErr w:type="spellEnd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>соравлагъа</w:t>
            </w:r>
            <w:proofErr w:type="spellEnd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>жавап</w:t>
            </w:r>
            <w:proofErr w:type="spellEnd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>береген</w:t>
            </w:r>
            <w:proofErr w:type="spellEnd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>сёзлер</w:t>
            </w:r>
            <w:proofErr w:type="spellEnd"/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тли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дёгерек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пайпелек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ъарагъай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122, бет 125</w:t>
            </w:r>
          </w:p>
          <w:p w:rsidR="007D7B4F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125, бет 126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4F" w:rsidRPr="00525165" w:rsidTr="00996B8A">
        <w:trPr>
          <w:trHeight w:val="276"/>
        </w:trPr>
        <w:tc>
          <w:tcPr>
            <w:tcW w:w="817" w:type="dxa"/>
          </w:tcPr>
          <w:p w:rsidR="007D7B4F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7D7B4F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еклешдирив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7D7B4F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D7B4F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D7B4F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7D7B4F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129, бет 130</w:t>
            </w:r>
          </w:p>
        </w:tc>
        <w:tc>
          <w:tcPr>
            <w:tcW w:w="1987" w:type="dxa"/>
          </w:tcPr>
          <w:p w:rsidR="007D7B4F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Жумл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айлавлу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ев</w:t>
            </w:r>
            <w:proofErr w:type="spellEnd"/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етъявлукъ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136, бет 135</w:t>
            </w:r>
          </w:p>
          <w:p w:rsidR="007D7B4F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 139, бет 137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Жумл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айлавлу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ер</w:t>
            </w:r>
            <w:proofErr w:type="spellEnd"/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140, бет 138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рп</w:t>
            </w:r>
            <w:proofErr w:type="spellEnd"/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FA19C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Жагъа</w:t>
            </w:r>
            <w:proofErr w:type="gram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южек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FA19C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Ж-гьар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язмакъ</w:t>
            </w:r>
            <w:proofErr w:type="spellEnd"/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рп</w:t>
            </w:r>
            <w:proofErr w:type="spellEnd"/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FA19C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п.143, бет139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р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FA19C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Ватан</w:t>
            </w:r>
            <w:proofErr w:type="spellEnd"/>
            <w:proofErr w:type="gram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вакил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FA19C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рпгъ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ашланагъа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шагь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язмакъ</w:t>
            </w:r>
            <w:proofErr w:type="spellEnd"/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gram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,ъ</w:t>
            </w:r>
            <w:proofErr w:type="spellEnd"/>
            <w:proofErr w:type="gram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елгилер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олан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ъолланыш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FA19C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Маън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аъли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FA19C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язмакъ</w:t>
            </w:r>
            <w:proofErr w:type="spellEnd"/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елги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996B8A" w:rsidRPr="00525165" w:rsidRDefault="006B21C8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FA19C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ёзьяш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дюнья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оьгюзьемиш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р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996B8A" w:rsidRPr="00525165" w:rsidRDefault="0012070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DE3AFC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нг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зенг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енг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DE3AFC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ени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эсинде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акъламакъ</w:t>
            </w:r>
            <w:proofErr w:type="spellEnd"/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р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996B8A" w:rsidRPr="00525165" w:rsidRDefault="0012070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96B8A" w:rsidRPr="00525165" w:rsidRDefault="00DE3AFC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Ине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иржай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proofErr w:type="gram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итив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52516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р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улангъ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ер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язмакъ</w:t>
            </w:r>
            <w:proofErr w:type="spellEnd"/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</w:tcPr>
          <w:p w:rsidR="00996B8A" w:rsidRPr="00525165" w:rsidRDefault="0012070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ъ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ъ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рплан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крарлав</w:t>
            </w:r>
            <w:proofErr w:type="spellEnd"/>
          </w:p>
        </w:tc>
        <w:tc>
          <w:tcPr>
            <w:tcW w:w="1101" w:type="dxa"/>
          </w:tcPr>
          <w:p w:rsidR="00996B8A" w:rsidRPr="00525165" w:rsidRDefault="0012070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DE3AFC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аргъа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огъа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лпама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Оьзбащы</w:t>
            </w:r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</w:p>
        </w:tc>
        <w:tc>
          <w:tcPr>
            <w:tcW w:w="1101" w:type="dxa"/>
          </w:tcPr>
          <w:p w:rsidR="00996B8A" w:rsidRPr="00525165" w:rsidRDefault="0012070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7D7B4F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крарлав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996B8A" w:rsidRPr="00525165" w:rsidRDefault="0012070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FA19C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996B8A" w:rsidRPr="00525165" w:rsidRDefault="0012070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DE3AFC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Адилли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къылл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юрмет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FA19C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Уьй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йванлар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4F0F87"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жанлар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996B8A" w:rsidRPr="00525165" w:rsidRDefault="0012070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DE3AFC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Тана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амиш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ёдек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чочкъа</w:t>
            </w:r>
            <w:proofErr w:type="spellEnd"/>
          </w:p>
        </w:tc>
        <w:tc>
          <w:tcPr>
            <w:tcW w:w="1764" w:type="dxa"/>
          </w:tcPr>
          <w:p w:rsidR="00996B8A" w:rsidRPr="00525165" w:rsidRDefault="00DE3AFC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урат</w:t>
            </w:r>
            <w:proofErr w:type="spellEnd"/>
          </w:p>
        </w:tc>
        <w:tc>
          <w:tcPr>
            <w:tcW w:w="2068" w:type="dxa"/>
          </w:tcPr>
          <w:p w:rsidR="00996B8A" w:rsidRPr="00525165" w:rsidRDefault="00DE3AFC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изи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уьюгюздеги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ьайванлан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язы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елигиз</w:t>
            </w:r>
            <w:proofErr w:type="spellEnd"/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FA19C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Оьзбашын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</w:p>
        </w:tc>
        <w:tc>
          <w:tcPr>
            <w:tcW w:w="1101" w:type="dxa"/>
          </w:tcPr>
          <w:p w:rsidR="00996B8A" w:rsidRPr="00525165" w:rsidRDefault="0012070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FA19C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</w:tcPr>
          <w:p w:rsidR="00996B8A" w:rsidRPr="00525165" w:rsidRDefault="004F0F87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Нече</w:t>
            </w:r>
            <w:proofErr w:type="spellEnd"/>
            <w:proofErr w:type="gram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>дсген</w:t>
            </w:r>
            <w:proofErr w:type="spellEnd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>соравгьа</w:t>
            </w:r>
            <w:proofErr w:type="spellEnd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>жавап</w:t>
            </w:r>
            <w:proofErr w:type="spellEnd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>береген</w:t>
            </w:r>
            <w:proofErr w:type="spellEnd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>сёзлер</w:t>
            </w:r>
            <w:proofErr w:type="spellEnd"/>
            <w:r w:rsidR="00996B8A" w:rsidRPr="0052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996B8A" w:rsidRPr="00525165" w:rsidRDefault="0012070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DE3AFC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еш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, он, миллион</w:t>
            </w:r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52516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алт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еш-деге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ер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ула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жум</w:t>
            </w:r>
            <w:proofErr w:type="gram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змакъ</w:t>
            </w:r>
            <w:proofErr w:type="spellEnd"/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FA19C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:rsidR="00996B8A" w:rsidRPr="00525165" w:rsidRDefault="0012070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Оьсюмлюклени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атлары</w:t>
            </w:r>
            <w:proofErr w:type="spellEnd"/>
          </w:p>
        </w:tc>
        <w:tc>
          <w:tcPr>
            <w:tcW w:w="1101" w:type="dxa"/>
          </w:tcPr>
          <w:p w:rsidR="00996B8A" w:rsidRPr="00525165" w:rsidRDefault="0012070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DE3AFC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Пайпелек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903"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очам, </w:t>
            </w:r>
            <w:proofErr w:type="spellStart"/>
            <w:r w:rsidR="00374903" w:rsidRPr="00525165">
              <w:rPr>
                <w:rFonts w:ascii="Times New Roman" w:hAnsi="Times New Roman" w:cs="Times New Roman"/>
                <w:sz w:val="24"/>
                <w:szCs w:val="24"/>
              </w:rPr>
              <w:t>хыяр</w:t>
            </w:r>
            <w:proofErr w:type="spellEnd"/>
          </w:p>
        </w:tc>
        <w:tc>
          <w:tcPr>
            <w:tcW w:w="1764" w:type="dxa"/>
          </w:tcPr>
          <w:p w:rsidR="00996B8A" w:rsidRPr="00525165" w:rsidRDefault="0052516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урат</w:t>
            </w:r>
            <w:proofErr w:type="spellEnd"/>
          </w:p>
        </w:tc>
        <w:tc>
          <w:tcPr>
            <w:tcW w:w="2068" w:type="dxa"/>
          </w:tcPr>
          <w:p w:rsidR="00996B8A" w:rsidRPr="00525165" w:rsidRDefault="0052516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Оьсюмлюклени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атлары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ъолла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ъурмакъ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FA19C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:rsidR="00996B8A" w:rsidRPr="00525165" w:rsidRDefault="0012070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Охув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алатлан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атлары</w:t>
            </w:r>
            <w:proofErr w:type="spellEnd"/>
          </w:p>
        </w:tc>
        <w:tc>
          <w:tcPr>
            <w:tcW w:w="1101" w:type="dxa"/>
          </w:tcPr>
          <w:p w:rsidR="00996B8A" w:rsidRPr="00525165" w:rsidRDefault="0012070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96B8A" w:rsidRPr="00525165" w:rsidRDefault="0052516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ептер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ъалам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FA19C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</w:tcPr>
          <w:p w:rsidR="00996B8A" w:rsidRPr="00525165" w:rsidRDefault="0012070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Оюнчакълан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атларымаъналар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ир-бирине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ъарш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ер</w:t>
            </w:r>
            <w:proofErr w:type="spellEnd"/>
          </w:p>
        </w:tc>
        <w:tc>
          <w:tcPr>
            <w:tcW w:w="1101" w:type="dxa"/>
          </w:tcPr>
          <w:p w:rsidR="00996B8A" w:rsidRPr="00525165" w:rsidRDefault="0012070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374903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Дандерек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топ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ъурчакъ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52516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ураты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этмек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оюнчакъланы</w:t>
            </w:r>
            <w:proofErr w:type="spellEnd"/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FA19C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:rsidR="00996B8A" w:rsidRPr="00525165" w:rsidRDefault="0012070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ъардаш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сёзлер</w:t>
            </w:r>
            <w:proofErr w:type="spellEnd"/>
          </w:p>
        </w:tc>
        <w:tc>
          <w:tcPr>
            <w:tcW w:w="1101" w:type="dxa"/>
          </w:tcPr>
          <w:p w:rsidR="00996B8A" w:rsidRPr="00525165" w:rsidRDefault="0012070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52516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Исси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яллав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юркев</w:t>
            </w:r>
            <w:proofErr w:type="spellEnd"/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525165" w:rsidRPr="00525165" w:rsidRDefault="00525165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Жумл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къурмакъ</w:t>
            </w:r>
            <w:proofErr w:type="spellEnd"/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8A" w:rsidRPr="00525165" w:rsidTr="00996B8A">
        <w:trPr>
          <w:trHeight w:val="276"/>
        </w:trPr>
        <w:tc>
          <w:tcPr>
            <w:tcW w:w="817" w:type="dxa"/>
          </w:tcPr>
          <w:p w:rsidR="00996B8A" w:rsidRPr="00525165" w:rsidRDefault="00FA19C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996B8A" w:rsidRPr="00525165" w:rsidRDefault="00FA19C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Йылн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боюнда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гечилген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материалны</w:t>
            </w:r>
            <w:proofErr w:type="spellEnd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такрарлав</w:t>
            </w:r>
            <w:proofErr w:type="spellEnd"/>
          </w:p>
        </w:tc>
        <w:tc>
          <w:tcPr>
            <w:tcW w:w="1101" w:type="dxa"/>
          </w:tcPr>
          <w:p w:rsidR="00996B8A" w:rsidRPr="00525165" w:rsidRDefault="0012070E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96B8A" w:rsidRPr="00525165" w:rsidRDefault="00996B8A" w:rsidP="0099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9CA" w:rsidRPr="00525165" w:rsidRDefault="0012070E" w:rsidP="0012070E">
      <w:pPr>
        <w:rPr>
          <w:rFonts w:ascii="Times New Roman" w:hAnsi="Times New Roman" w:cs="Times New Roman"/>
          <w:sz w:val="24"/>
          <w:szCs w:val="24"/>
        </w:rPr>
      </w:pPr>
      <w:r w:rsidRPr="00525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D6437" w:rsidRPr="00525165">
        <w:rPr>
          <w:rFonts w:ascii="Times New Roman" w:hAnsi="Times New Roman" w:cs="Times New Roman"/>
          <w:sz w:val="24"/>
          <w:szCs w:val="24"/>
        </w:rPr>
        <w:t xml:space="preserve">       </w:t>
      </w:r>
      <w:r w:rsidRPr="005251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19CA" w:rsidRPr="00525165" w:rsidRDefault="00FA19CA" w:rsidP="0012070E">
      <w:pPr>
        <w:rPr>
          <w:rFonts w:ascii="Times New Roman" w:hAnsi="Times New Roman" w:cs="Times New Roman"/>
          <w:sz w:val="24"/>
          <w:szCs w:val="24"/>
        </w:rPr>
      </w:pPr>
    </w:p>
    <w:p w:rsidR="00FA19CA" w:rsidRPr="00DE3AFC" w:rsidRDefault="00FA19CA" w:rsidP="0012070E">
      <w:pPr>
        <w:rPr>
          <w:rFonts w:ascii="Times New Roman" w:hAnsi="Times New Roman" w:cs="Times New Roman"/>
          <w:sz w:val="24"/>
          <w:szCs w:val="24"/>
        </w:rPr>
      </w:pPr>
    </w:p>
    <w:p w:rsidR="00FA19CA" w:rsidRPr="00DE3AFC" w:rsidRDefault="00FA19CA" w:rsidP="0012070E">
      <w:pPr>
        <w:rPr>
          <w:rFonts w:ascii="Times New Roman" w:hAnsi="Times New Roman" w:cs="Times New Roman"/>
          <w:sz w:val="24"/>
          <w:szCs w:val="24"/>
        </w:rPr>
      </w:pPr>
    </w:p>
    <w:p w:rsidR="00FA19CA" w:rsidRPr="00DE3AFC" w:rsidRDefault="00FA19CA" w:rsidP="0012070E">
      <w:pPr>
        <w:rPr>
          <w:rFonts w:ascii="Times New Roman" w:hAnsi="Times New Roman" w:cs="Times New Roman"/>
          <w:sz w:val="24"/>
          <w:szCs w:val="24"/>
        </w:rPr>
      </w:pPr>
    </w:p>
    <w:p w:rsidR="00FA19CA" w:rsidRPr="00DE3AFC" w:rsidRDefault="00FA19CA" w:rsidP="0012070E">
      <w:pPr>
        <w:rPr>
          <w:rFonts w:ascii="Times New Roman" w:hAnsi="Times New Roman" w:cs="Times New Roman"/>
          <w:sz w:val="24"/>
          <w:szCs w:val="24"/>
        </w:rPr>
      </w:pPr>
    </w:p>
    <w:p w:rsidR="00FA19CA" w:rsidRDefault="00FA19CA" w:rsidP="0012070E"/>
    <w:p w:rsidR="00DE3AFC" w:rsidRDefault="00FA19CA" w:rsidP="0012070E">
      <w:r>
        <w:t xml:space="preserve">                                                                                                   </w:t>
      </w:r>
      <w:r w:rsidR="0012070E">
        <w:t xml:space="preserve">  </w:t>
      </w:r>
    </w:p>
    <w:p w:rsidR="0012070E" w:rsidRPr="00DE3AFC" w:rsidRDefault="00DE3AFC" w:rsidP="0012070E">
      <w:pPr>
        <w:rPr>
          <w:rFonts w:ascii="Times New Roman" w:hAnsi="Times New Roman" w:cs="Times New Roman"/>
          <w:b/>
        </w:rPr>
      </w:pPr>
      <w:r w:rsidRPr="00DE3AF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</w:t>
      </w:r>
      <w:r w:rsidR="0012070E" w:rsidRPr="00DE3AFC">
        <w:rPr>
          <w:rFonts w:ascii="Times New Roman" w:hAnsi="Times New Roman" w:cs="Times New Roman"/>
        </w:rPr>
        <w:t xml:space="preserve"> </w:t>
      </w:r>
      <w:r w:rsidR="0012070E" w:rsidRPr="00DE3AFC">
        <w:rPr>
          <w:rFonts w:ascii="Times New Roman" w:hAnsi="Times New Roman" w:cs="Times New Roman"/>
          <w:b/>
          <w:sz w:val="28"/>
        </w:rPr>
        <w:t xml:space="preserve">2-нчи </w:t>
      </w:r>
      <w:proofErr w:type="spellStart"/>
      <w:r w:rsidR="0012070E" w:rsidRPr="00DE3AFC">
        <w:rPr>
          <w:rFonts w:ascii="Times New Roman" w:hAnsi="Times New Roman" w:cs="Times New Roman"/>
          <w:b/>
          <w:sz w:val="28"/>
        </w:rPr>
        <w:t>класгъа</w:t>
      </w:r>
      <w:proofErr w:type="spellEnd"/>
      <w:r w:rsidR="0012070E" w:rsidRPr="00DE3AF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2070E" w:rsidRPr="00DE3AFC">
        <w:rPr>
          <w:rFonts w:ascii="Times New Roman" w:hAnsi="Times New Roman" w:cs="Times New Roman"/>
          <w:b/>
          <w:sz w:val="28"/>
        </w:rPr>
        <w:t>охувдан</w:t>
      </w:r>
      <w:proofErr w:type="spellEnd"/>
      <w:r w:rsidR="0012070E" w:rsidRPr="00DE3AFC">
        <w:rPr>
          <w:rFonts w:ascii="Times New Roman" w:hAnsi="Times New Roman" w:cs="Times New Roman"/>
          <w:b/>
          <w:sz w:val="28"/>
        </w:rPr>
        <w:t xml:space="preserve"> тематика планы</w:t>
      </w:r>
      <w:r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</w:rPr>
        <w:t>Жумад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28"/>
        </w:rPr>
        <w:t>сагьат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tbl>
      <w:tblPr>
        <w:tblStyle w:val="a3"/>
        <w:tblW w:w="0" w:type="auto"/>
        <w:tblLook w:val="04A0"/>
      </w:tblPr>
      <w:tblGrid>
        <w:gridCol w:w="757"/>
        <w:gridCol w:w="3964"/>
        <w:gridCol w:w="1089"/>
        <w:gridCol w:w="3558"/>
        <w:gridCol w:w="1672"/>
        <w:gridCol w:w="1912"/>
        <w:gridCol w:w="1834"/>
      </w:tblGrid>
      <w:tr w:rsidR="0012070E" w:rsidRPr="001D168A" w:rsidTr="003146BD">
        <w:trPr>
          <w:trHeight w:val="817"/>
        </w:trPr>
        <w:tc>
          <w:tcPr>
            <w:tcW w:w="785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2070E" w:rsidRPr="00DE3AFC" w:rsidRDefault="0012070E" w:rsidP="00C22E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4037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</w:p>
          <w:p w:rsidR="0012070E" w:rsidRPr="00DE3AFC" w:rsidRDefault="0012070E" w:rsidP="00C22E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Дарсны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темасы</w:t>
            </w:r>
            <w:proofErr w:type="spellEnd"/>
          </w:p>
        </w:tc>
        <w:tc>
          <w:tcPr>
            <w:tcW w:w="1101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Нече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сагьат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бериле</w:t>
            </w:r>
            <w:proofErr w:type="spellEnd"/>
          </w:p>
        </w:tc>
        <w:tc>
          <w:tcPr>
            <w:tcW w:w="3281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Сезлер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ва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сезтагъымлар</w:t>
            </w:r>
            <w:proofErr w:type="spellEnd"/>
          </w:p>
        </w:tc>
        <w:tc>
          <w:tcPr>
            <w:tcW w:w="1715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Герсетив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алатлар</w:t>
            </w:r>
            <w:proofErr w:type="spellEnd"/>
          </w:p>
        </w:tc>
        <w:tc>
          <w:tcPr>
            <w:tcW w:w="1963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Уьйге</w:t>
            </w:r>
            <w:proofErr w:type="spellEnd"/>
            <w:r w:rsidRPr="00DE3AF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иш</w:t>
            </w:r>
            <w:proofErr w:type="spellEnd"/>
          </w:p>
        </w:tc>
        <w:tc>
          <w:tcPr>
            <w:tcW w:w="1904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b/>
                <w:sz w:val="24"/>
              </w:rPr>
              <w:t>Заманы</w:t>
            </w:r>
            <w:proofErr w:type="spellEnd"/>
          </w:p>
        </w:tc>
      </w:tr>
      <w:tr w:rsidR="00897996" w:rsidRPr="00DE3AFC" w:rsidTr="003146BD">
        <w:trPr>
          <w:trHeight w:val="202"/>
        </w:trPr>
        <w:tc>
          <w:tcPr>
            <w:tcW w:w="785" w:type="dxa"/>
          </w:tcPr>
          <w:p w:rsidR="00897996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7" w:type="dxa"/>
          </w:tcPr>
          <w:p w:rsidR="00897996" w:rsidRPr="00DE3AFC" w:rsidRDefault="0089799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Салам школа. Байрам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ю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897996" w:rsidRPr="00DE3AFC" w:rsidRDefault="0089799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897996" w:rsidRPr="00DE3AFC" w:rsidRDefault="0089799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йран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гъындыкъ,къагъылды</w:t>
            </w:r>
            <w:proofErr w:type="spellEnd"/>
          </w:p>
        </w:tc>
        <w:tc>
          <w:tcPr>
            <w:tcW w:w="1715" w:type="dxa"/>
          </w:tcPr>
          <w:p w:rsidR="00897996" w:rsidRPr="00DE3AFC" w:rsidRDefault="0036579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7996" w:rsidRPr="00DE3AFC">
              <w:rPr>
                <w:rFonts w:ascii="Times New Roman" w:hAnsi="Times New Roman" w:cs="Times New Roman"/>
                <w:sz w:val="24"/>
                <w:szCs w:val="24"/>
              </w:rPr>
              <w:t>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897996" w:rsidRPr="00DE3AFC" w:rsidRDefault="0089799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Бет 3.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Чебе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хум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897996" w:rsidRPr="00DE3AFC" w:rsidRDefault="0089799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96" w:rsidRPr="00DE3AFC" w:rsidTr="003146BD">
        <w:trPr>
          <w:trHeight w:val="202"/>
        </w:trPr>
        <w:tc>
          <w:tcPr>
            <w:tcW w:w="785" w:type="dxa"/>
          </w:tcPr>
          <w:p w:rsidR="00897996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7" w:type="dxa"/>
          </w:tcPr>
          <w:p w:rsidR="00897996" w:rsidRPr="00DE3AFC" w:rsidRDefault="0089799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хуйгъа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шла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897996" w:rsidRPr="00DE3AFC" w:rsidRDefault="0089799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897996" w:rsidRPr="00DE3AFC" w:rsidRDefault="00213D2D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996" w:rsidRPr="00DE3AFC">
              <w:rPr>
                <w:rFonts w:ascii="Times New Roman" w:hAnsi="Times New Roman" w:cs="Times New Roman"/>
                <w:sz w:val="24"/>
                <w:szCs w:val="24"/>
              </w:rPr>
              <w:t>йып</w:t>
            </w:r>
            <w:proofErr w:type="spellEnd"/>
          </w:p>
        </w:tc>
        <w:tc>
          <w:tcPr>
            <w:tcW w:w="1715" w:type="dxa"/>
          </w:tcPr>
          <w:p w:rsidR="00897996" w:rsidRPr="00DE3AFC" w:rsidRDefault="0036579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897996" w:rsidRPr="00DE3AFC" w:rsidRDefault="0089799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4</w:t>
            </w:r>
          </w:p>
        </w:tc>
        <w:tc>
          <w:tcPr>
            <w:tcW w:w="1904" w:type="dxa"/>
          </w:tcPr>
          <w:p w:rsidR="00897996" w:rsidRPr="00DE3AFC" w:rsidRDefault="0089799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0E" w:rsidRPr="00DE3AFC" w:rsidTr="003146BD">
        <w:trPr>
          <w:trHeight w:val="264"/>
        </w:trPr>
        <w:tc>
          <w:tcPr>
            <w:tcW w:w="785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7" w:type="dxa"/>
          </w:tcPr>
          <w:p w:rsidR="0012070E" w:rsidRPr="00DE3AFC" w:rsidRDefault="00C22E54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изи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Ватаныбыз</w:t>
            </w:r>
            <w:proofErr w:type="spellEnd"/>
            <w:r w:rsidR="00210E00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10E00" w:rsidRPr="00DE3AFC">
              <w:rPr>
                <w:rFonts w:ascii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 w:rsidR="00210E00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E00" w:rsidRPr="00DE3AFC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="00210E00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210E00" w:rsidRPr="00DE3AFC">
              <w:rPr>
                <w:rFonts w:ascii="Times New Roman" w:hAnsi="Times New Roman" w:cs="Times New Roman"/>
                <w:sz w:val="24"/>
                <w:szCs w:val="24"/>
              </w:rPr>
              <w:t>затдыр</w:t>
            </w:r>
            <w:proofErr w:type="spellEnd"/>
            <w:r w:rsidR="00210E00" w:rsidRPr="00DE3AF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01" w:type="dxa"/>
          </w:tcPr>
          <w:p w:rsidR="0012070E" w:rsidRPr="00DE3AFC" w:rsidRDefault="00210E0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12070E" w:rsidRPr="00DE3AFC" w:rsidRDefault="00210E0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ртсыз-алсыз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юзлюкле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хыялла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 тер</w:t>
            </w:r>
          </w:p>
        </w:tc>
        <w:tc>
          <w:tcPr>
            <w:tcW w:w="1715" w:type="dxa"/>
          </w:tcPr>
          <w:p w:rsidR="0012070E" w:rsidRPr="00DE3AFC" w:rsidRDefault="0036579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0E00" w:rsidRPr="00DE3AFC">
              <w:rPr>
                <w:rFonts w:ascii="Times New Roman" w:hAnsi="Times New Roman" w:cs="Times New Roman"/>
                <w:sz w:val="24"/>
                <w:szCs w:val="24"/>
              </w:rPr>
              <w:t>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12070E" w:rsidRPr="00DE3AFC" w:rsidRDefault="00210E0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5-6</w:t>
            </w:r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чебе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хумакъ</w:t>
            </w:r>
            <w:proofErr w:type="spellEnd"/>
          </w:p>
        </w:tc>
        <w:tc>
          <w:tcPr>
            <w:tcW w:w="1904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00" w:rsidRPr="00DE3AFC" w:rsidTr="003146BD">
        <w:trPr>
          <w:trHeight w:val="264"/>
        </w:trPr>
        <w:tc>
          <w:tcPr>
            <w:tcW w:w="785" w:type="dxa"/>
          </w:tcPr>
          <w:p w:rsidR="00210E00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7" w:type="dxa"/>
          </w:tcPr>
          <w:p w:rsidR="00210E00" w:rsidRPr="00DE3AFC" w:rsidRDefault="00210E0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Магьачкъал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210E00" w:rsidRPr="00DE3AFC" w:rsidRDefault="00210E0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210E00" w:rsidRPr="00DE3AFC" w:rsidRDefault="00210E0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ахшагьар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ъонакъуьй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ина</w:t>
            </w:r>
            <w:proofErr w:type="spellEnd"/>
          </w:p>
        </w:tc>
        <w:tc>
          <w:tcPr>
            <w:tcW w:w="1715" w:type="dxa"/>
          </w:tcPr>
          <w:p w:rsidR="00210E00" w:rsidRPr="00DE3AFC" w:rsidRDefault="0036579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0E00" w:rsidRPr="00DE3AFC">
              <w:rPr>
                <w:rFonts w:ascii="Times New Roman" w:hAnsi="Times New Roman" w:cs="Times New Roman"/>
                <w:sz w:val="24"/>
                <w:szCs w:val="24"/>
              </w:rPr>
              <w:t>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210E00" w:rsidRPr="00DE3AFC" w:rsidRDefault="00210E0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9-10</w:t>
            </w:r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210E00" w:rsidRPr="00DE3AFC" w:rsidRDefault="00210E0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00" w:rsidRPr="00DE3AFC" w:rsidTr="003146BD">
        <w:trPr>
          <w:trHeight w:val="264"/>
        </w:trPr>
        <w:tc>
          <w:tcPr>
            <w:tcW w:w="785" w:type="dxa"/>
          </w:tcPr>
          <w:p w:rsidR="00210E00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7" w:type="dxa"/>
          </w:tcPr>
          <w:p w:rsidR="00210E00" w:rsidRPr="00DE3AFC" w:rsidRDefault="00210E0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арандашларым.</w:t>
            </w:r>
            <w:r w:rsidR="003146BD" w:rsidRPr="00DE3AFC">
              <w:rPr>
                <w:rFonts w:ascii="Times New Roman" w:hAnsi="Times New Roman" w:cs="Times New Roman"/>
                <w:sz w:val="24"/>
                <w:szCs w:val="24"/>
              </w:rPr>
              <w:t>А.Межитов</w:t>
            </w:r>
            <w:proofErr w:type="spellEnd"/>
            <w:r w:rsidR="003146BD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210E00" w:rsidRPr="00DE3AFC" w:rsidRDefault="00210E0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210E00" w:rsidRPr="00DE3AFC" w:rsidRDefault="00210E0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Непт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ояв</w:t>
            </w:r>
            <w:proofErr w:type="spellEnd"/>
          </w:p>
        </w:tc>
        <w:tc>
          <w:tcPr>
            <w:tcW w:w="1715" w:type="dxa"/>
          </w:tcPr>
          <w:p w:rsidR="00210E00" w:rsidRPr="00DE3AFC" w:rsidRDefault="0036579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210E00" w:rsidRPr="00DE3AFC" w:rsidRDefault="00210E0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11</w:t>
            </w:r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>Ч\о</w:t>
            </w:r>
            <w:proofErr w:type="spellEnd"/>
          </w:p>
        </w:tc>
        <w:tc>
          <w:tcPr>
            <w:tcW w:w="1904" w:type="dxa"/>
          </w:tcPr>
          <w:p w:rsidR="00210E00" w:rsidRPr="00DE3AFC" w:rsidRDefault="00210E0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0E" w:rsidRPr="00DE3AFC" w:rsidTr="003146BD">
        <w:trPr>
          <w:trHeight w:val="264"/>
        </w:trPr>
        <w:tc>
          <w:tcPr>
            <w:tcW w:w="785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7" w:type="dxa"/>
          </w:tcPr>
          <w:p w:rsidR="0012070E" w:rsidRPr="00DE3AFC" w:rsidRDefault="00C22E54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й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юз</w:t>
            </w:r>
            <w:proofErr w:type="spellEnd"/>
            <w:r w:rsidR="00210E00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10E00" w:rsidRPr="00DE3AFC">
              <w:rPr>
                <w:rFonts w:ascii="Times New Roman" w:hAnsi="Times New Roman" w:cs="Times New Roman"/>
                <w:sz w:val="24"/>
                <w:szCs w:val="24"/>
              </w:rPr>
              <w:t>Гюз</w:t>
            </w:r>
            <w:r w:rsidR="003146BD" w:rsidRPr="00DE3AF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="003146BD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146BD" w:rsidRPr="00DE3AFC">
              <w:rPr>
                <w:rFonts w:ascii="Times New Roman" w:hAnsi="Times New Roman" w:cs="Times New Roman"/>
                <w:sz w:val="24"/>
                <w:szCs w:val="24"/>
              </w:rPr>
              <w:t>Ш.Альбериев</w:t>
            </w:r>
            <w:proofErr w:type="spellEnd"/>
            <w:r w:rsidR="003146BD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12070E" w:rsidRPr="00DE3AFC" w:rsidRDefault="00210E0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12070E" w:rsidRPr="00DE3AFC" w:rsidRDefault="00210E0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ламатлары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ган,итбурун</w:t>
            </w:r>
            <w:proofErr w:type="spellEnd"/>
          </w:p>
        </w:tc>
        <w:tc>
          <w:tcPr>
            <w:tcW w:w="1715" w:type="dxa"/>
          </w:tcPr>
          <w:p w:rsidR="0012070E" w:rsidRPr="00DE3AFC" w:rsidRDefault="0036579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ура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</w:p>
        </w:tc>
        <w:tc>
          <w:tcPr>
            <w:tcW w:w="1963" w:type="dxa"/>
          </w:tcPr>
          <w:p w:rsidR="0012070E" w:rsidRPr="00DE3AFC" w:rsidRDefault="00210E0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15</w:t>
            </w:r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579E" w:rsidRPr="00DE3AFC">
              <w:rPr>
                <w:rFonts w:ascii="Times New Roman" w:hAnsi="Times New Roman" w:cs="Times New Roman"/>
                <w:sz w:val="24"/>
                <w:szCs w:val="24"/>
              </w:rPr>
              <w:t>Гёнг</w:t>
            </w:r>
            <w:proofErr w:type="spellEnd"/>
            <w:r w:rsidR="0036579E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00" w:rsidRPr="00DE3AFC" w:rsidTr="003146BD">
        <w:trPr>
          <w:trHeight w:val="264"/>
        </w:trPr>
        <w:tc>
          <w:tcPr>
            <w:tcW w:w="785" w:type="dxa"/>
          </w:tcPr>
          <w:p w:rsidR="00210E00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7" w:type="dxa"/>
          </w:tcPr>
          <w:p w:rsidR="00210E00" w:rsidRPr="00DE3AFC" w:rsidRDefault="00210E0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Юзюмлюкде.</w:t>
            </w:r>
            <w:r w:rsidR="003146BD" w:rsidRPr="00DE3AFC">
              <w:rPr>
                <w:rFonts w:ascii="Times New Roman" w:hAnsi="Times New Roman" w:cs="Times New Roman"/>
                <w:sz w:val="24"/>
                <w:szCs w:val="24"/>
              </w:rPr>
              <w:t>М.-С.Ягьияев</w:t>
            </w:r>
            <w:proofErr w:type="spellEnd"/>
            <w:r w:rsidR="003146BD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210E00" w:rsidRPr="00DE3AFC" w:rsidRDefault="00210E0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210E00" w:rsidRPr="00DE3AFC" w:rsidRDefault="00210E0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юзевлю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ьтесиз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ёмек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юшюм</w:t>
            </w:r>
            <w:proofErr w:type="spellEnd"/>
          </w:p>
        </w:tc>
        <w:tc>
          <w:tcPr>
            <w:tcW w:w="1715" w:type="dxa"/>
          </w:tcPr>
          <w:p w:rsidR="00210E00" w:rsidRPr="00DE3AFC" w:rsidRDefault="0036579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210E00" w:rsidRPr="00DE3AFC" w:rsidRDefault="00D3616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17-18</w:t>
            </w:r>
            <w:r w:rsidR="0036579E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579E" w:rsidRPr="00DE3AFC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="0036579E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210E00" w:rsidRPr="00DE3AFC" w:rsidRDefault="00210E0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66" w:rsidRPr="00DE3AFC" w:rsidTr="003146BD">
        <w:trPr>
          <w:trHeight w:val="264"/>
        </w:trPr>
        <w:tc>
          <w:tcPr>
            <w:tcW w:w="785" w:type="dxa"/>
          </w:tcPr>
          <w:p w:rsidR="00D36166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7" w:type="dxa"/>
          </w:tcPr>
          <w:p w:rsidR="00D36166" w:rsidRPr="00DE3AFC" w:rsidRDefault="00D3616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ахчада.</w:t>
            </w:r>
            <w:r w:rsidR="003146BD" w:rsidRPr="00DE3AFC">
              <w:rPr>
                <w:rFonts w:ascii="Times New Roman" w:hAnsi="Times New Roman" w:cs="Times New Roman"/>
                <w:sz w:val="24"/>
                <w:szCs w:val="24"/>
              </w:rPr>
              <w:t>К.Султанов</w:t>
            </w:r>
            <w:proofErr w:type="spellEnd"/>
            <w:r w:rsidR="003146BD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D36166" w:rsidRPr="00DE3AFC" w:rsidRDefault="00D3616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D36166" w:rsidRPr="00DE3AFC" w:rsidRDefault="00D3616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шылч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бахча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хыта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увнай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амаш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D36166" w:rsidRPr="00DE3AFC" w:rsidRDefault="0036579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D36166" w:rsidRPr="00DE3AFC" w:rsidRDefault="00D3616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18-19</w:t>
            </w:r>
            <w:r w:rsidR="0036579E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579E" w:rsidRPr="00DE3AFC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="0036579E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D36166" w:rsidRPr="00DE3AFC" w:rsidRDefault="00D3616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66" w:rsidRPr="00DE3AFC" w:rsidTr="003146BD">
        <w:trPr>
          <w:trHeight w:val="264"/>
        </w:trPr>
        <w:tc>
          <w:tcPr>
            <w:tcW w:w="785" w:type="dxa"/>
          </w:tcPr>
          <w:p w:rsidR="00D36166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7" w:type="dxa"/>
          </w:tcPr>
          <w:p w:rsidR="00D36166" w:rsidRPr="00DE3AFC" w:rsidRDefault="00D3616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шла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ушлар</w:t>
            </w:r>
            <w:r w:rsidR="002F0043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46BD" w:rsidRPr="00DE3AFC">
              <w:rPr>
                <w:rFonts w:ascii="Times New Roman" w:hAnsi="Times New Roman" w:cs="Times New Roman"/>
                <w:sz w:val="24"/>
                <w:szCs w:val="24"/>
              </w:rPr>
              <w:t>К.Султанов</w:t>
            </w:r>
            <w:proofErr w:type="spellEnd"/>
            <w:r w:rsidR="003146BD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D36166" w:rsidRPr="00DE3AFC" w:rsidRDefault="00D3616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D36166" w:rsidRPr="00DE3AFC" w:rsidRDefault="00D3616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шырмай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ыйырткъыч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тир</w:t>
            </w:r>
            <w:proofErr w:type="spellEnd"/>
          </w:p>
        </w:tc>
        <w:tc>
          <w:tcPr>
            <w:tcW w:w="1715" w:type="dxa"/>
          </w:tcPr>
          <w:p w:rsidR="00D36166" w:rsidRPr="00DE3AFC" w:rsidRDefault="0036579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ура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</w:p>
        </w:tc>
        <w:tc>
          <w:tcPr>
            <w:tcW w:w="1963" w:type="dxa"/>
          </w:tcPr>
          <w:p w:rsidR="00D36166" w:rsidRPr="00DE3AFC" w:rsidRDefault="00D3616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21-22</w:t>
            </w:r>
            <w:r w:rsidR="0036579E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Ч/О</w:t>
            </w:r>
          </w:p>
        </w:tc>
        <w:tc>
          <w:tcPr>
            <w:tcW w:w="1904" w:type="dxa"/>
          </w:tcPr>
          <w:p w:rsidR="00D36166" w:rsidRPr="00DE3AFC" w:rsidRDefault="00D3616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43" w:rsidRPr="00DE3AFC" w:rsidTr="003146BD">
        <w:trPr>
          <w:trHeight w:val="264"/>
        </w:trPr>
        <w:tc>
          <w:tcPr>
            <w:tcW w:w="785" w:type="dxa"/>
          </w:tcPr>
          <w:p w:rsidR="002F0043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7" w:type="dxa"/>
          </w:tcPr>
          <w:p w:rsidR="002F0043" w:rsidRPr="00DE3AFC" w:rsidRDefault="002F00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ерт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ёлдаш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2F0043" w:rsidRPr="00DE3AFC" w:rsidRDefault="002F00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2F0043" w:rsidRPr="00DE3AFC" w:rsidRDefault="002F00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енглис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исап</w:t>
            </w:r>
            <w:proofErr w:type="spellEnd"/>
          </w:p>
        </w:tc>
        <w:tc>
          <w:tcPr>
            <w:tcW w:w="1715" w:type="dxa"/>
          </w:tcPr>
          <w:p w:rsidR="002F0043" w:rsidRPr="00DE3AFC" w:rsidRDefault="0036579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2F0043" w:rsidRPr="00DE3AFC" w:rsidRDefault="002F00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27</w:t>
            </w:r>
            <w:r w:rsidR="0036579E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ХАБ.</w:t>
            </w:r>
          </w:p>
        </w:tc>
        <w:tc>
          <w:tcPr>
            <w:tcW w:w="1904" w:type="dxa"/>
          </w:tcPr>
          <w:p w:rsidR="002F0043" w:rsidRPr="00DE3AFC" w:rsidRDefault="002F00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0E" w:rsidRPr="00DE3AFC" w:rsidTr="003146BD">
        <w:trPr>
          <w:trHeight w:val="264"/>
        </w:trPr>
        <w:tc>
          <w:tcPr>
            <w:tcW w:w="785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37" w:type="dxa"/>
          </w:tcPr>
          <w:p w:rsidR="0012070E" w:rsidRPr="00DE3AFC" w:rsidRDefault="00C22E54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Уьягьлю</w:t>
            </w:r>
            <w:proofErr w:type="spellEnd"/>
            <w:r w:rsidR="002F0043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F0043" w:rsidRPr="00DE3AFC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="002F0043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12070E" w:rsidRPr="00DE3AFC" w:rsidRDefault="002F00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12070E" w:rsidRPr="00DE3AFC" w:rsidRDefault="002F00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Йымыш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ергевлю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хохайм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ёбюк</w:t>
            </w:r>
            <w:proofErr w:type="spellEnd"/>
          </w:p>
        </w:tc>
        <w:tc>
          <w:tcPr>
            <w:tcW w:w="1715" w:type="dxa"/>
          </w:tcPr>
          <w:p w:rsidR="0012070E" w:rsidRPr="00DE3AFC" w:rsidRDefault="0036579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урат</w:t>
            </w:r>
            <w:proofErr w:type="spellEnd"/>
          </w:p>
        </w:tc>
        <w:tc>
          <w:tcPr>
            <w:tcW w:w="1963" w:type="dxa"/>
          </w:tcPr>
          <w:p w:rsidR="0012070E" w:rsidRPr="00DE3AFC" w:rsidRDefault="003146BD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28</w:t>
            </w:r>
            <w:r w:rsidR="0036579E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579E" w:rsidRPr="00DE3AFC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="0036579E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D3" w:rsidRPr="00DE3AFC" w:rsidTr="003146BD">
        <w:trPr>
          <w:trHeight w:val="264"/>
        </w:trPr>
        <w:tc>
          <w:tcPr>
            <w:tcW w:w="785" w:type="dxa"/>
          </w:tcPr>
          <w:p w:rsidR="00343BD3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37" w:type="dxa"/>
          </w:tcPr>
          <w:p w:rsidR="00343BD3" w:rsidRPr="00DE3AFC" w:rsidRDefault="00343BD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ар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олмай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46BD" w:rsidRPr="00DE3A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146BD" w:rsidRPr="00DE3AFC">
              <w:rPr>
                <w:rFonts w:ascii="Times New Roman" w:hAnsi="Times New Roman" w:cs="Times New Roman"/>
                <w:sz w:val="24"/>
                <w:szCs w:val="24"/>
              </w:rPr>
              <w:t>.Атаев</w:t>
            </w:r>
            <w:proofErr w:type="spellEnd"/>
            <w:r w:rsidR="003146BD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343BD3" w:rsidRPr="00DE3AFC" w:rsidRDefault="00343BD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343BD3" w:rsidRPr="00DE3AFC" w:rsidRDefault="00343BD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3BD3" w:rsidRPr="00DE3AFC" w:rsidRDefault="00C241AB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343BD3" w:rsidRPr="00DE3AFC" w:rsidRDefault="00343BD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30</w:t>
            </w:r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Ч\О</w:t>
            </w:r>
          </w:p>
        </w:tc>
        <w:tc>
          <w:tcPr>
            <w:tcW w:w="1904" w:type="dxa"/>
          </w:tcPr>
          <w:p w:rsidR="00343BD3" w:rsidRPr="00DE3AFC" w:rsidRDefault="00343BD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D3" w:rsidRPr="00DE3AFC" w:rsidTr="003146BD">
        <w:trPr>
          <w:trHeight w:val="264"/>
        </w:trPr>
        <w:tc>
          <w:tcPr>
            <w:tcW w:w="785" w:type="dxa"/>
          </w:tcPr>
          <w:p w:rsidR="00343BD3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37" w:type="dxa"/>
          </w:tcPr>
          <w:p w:rsidR="00343BD3" w:rsidRPr="00DE3AFC" w:rsidRDefault="00343BD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къылл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343BD3" w:rsidRPr="00DE3AFC" w:rsidRDefault="00343BD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343BD3" w:rsidRPr="00DE3AFC" w:rsidRDefault="00343BD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Хатири</w:t>
            </w:r>
            <w:proofErr w:type="spellEnd"/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къыллы</w:t>
            </w:r>
            <w:proofErr w:type="spellEnd"/>
          </w:p>
        </w:tc>
        <w:tc>
          <w:tcPr>
            <w:tcW w:w="1715" w:type="dxa"/>
          </w:tcPr>
          <w:p w:rsidR="00343BD3" w:rsidRPr="00DE3AFC" w:rsidRDefault="00C241AB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3BD3" w:rsidRPr="00DE3AFC">
              <w:rPr>
                <w:rFonts w:ascii="Times New Roman" w:hAnsi="Times New Roman" w:cs="Times New Roman"/>
                <w:sz w:val="24"/>
                <w:szCs w:val="24"/>
              </w:rPr>
              <w:t>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343BD3" w:rsidRPr="00DE3AFC" w:rsidRDefault="00343BD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31-32</w:t>
            </w:r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Ч/О</w:t>
            </w:r>
          </w:p>
        </w:tc>
        <w:tc>
          <w:tcPr>
            <w:tcW w:w="1904" w:type="dxa"/>
          </w:tcPr>
          <w:p w:rsidR="00343BD3" w:rsidRPr="00DE3AFC" w:rsidRDefault="00343BD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D3" w:rsidRPr="00DE3AFC" w:rsidTr="003146BD">
        <w:trPr>
          <w:trHeight w:val="264"/>
        </w:trPr>
        <w:tc>
          <w:tcPr>
            <w:tcW w:w="785" w:type="dxa"/>
          </w:tcPr>
          <w:p w:rsidR="00343BD3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37" w:type="dxa"/>
          </w:tcPr>
          <w:p w:rsidR="00343BD3" w:rsidRPr="00DE3AFC" w:rsidRDefault="00343BD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ече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. Абай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ёрюкню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гъ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343BD3" w:rsidRPr="00DE3AFC" w:rsidRDefault="00343BD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343BD3" w:rsidRPr="00DE3AFC" w:rsidRDefault="00343BD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амаш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аранг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ёрюк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мур,къалач</w:t>
            </w:r>
            <w:proofErr w:type="spellEnd"/>
          </w:p>
        </w:tc>
        <w:tc>
          <w:tcPr>
            <w:tcW w:w="1715" w:type="dxa"/>
          </w:tcPr>
          <w:p w:rsidR="00343BD3" w:rsidRPr="00DE3AFC" w:rsidRDefault="00C241AB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3BD3" w:rsidRPr="00DE3AFC">
              <w:rPr>
                <w:rFonts w:ascii="Times New Roman" w:hAnsi="Times New Roman" w:cs="Times New Roman"/>
                <w:sz w:val="24"/>
                <w:szCs w:val="24"/>
              </w:rPr>
              <w:t>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343BD3" w:rsidRPr="00DE3AFC" w:rsidRDefault="00343BD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36</w:t>
            </w:r>
            <w:r w:rsidR="000408A4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>Ч/О</w:t>
            </w:r>
          </w:p>
        </w:tc>
        <w:tc>
          <w:tcPr>
            <w:tcW w:w="1904" w:type="dxa"/>
          </w:tcPr>
          <w:p w:rsidR="00343BD3" w:rsidRPr="00DE3AFC" w:rsidRDefault="00343BD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0E" w:rsidRPr="00DE3AFC" w:rsidTr="003146BD">
        <w:trPr>
          <w:trHeight w:val="276"/>
        </w:trPr>
        <w:tc>
          <w:tcPr>
            <w:tcW w:w="785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37" w:type="dxa"/>
          </w:tcPr>
          <w:p w:rsidR="0012070E" w:rsidRPr="00DE3AFC" w:rsidRDefault="00C22E54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диллик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Рагьмулу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8A4" w:rsidRPr="00DE3AFC" w:rsidRDefault="000408A4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46BD" w:rsidRPr="00DE3A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146BD" w:rsidRPr="00DE3AFC">
              <w:rPr>
                <w:rFonts w:ascii="Times New Roman" w:hAnsi="Times New Roman" w:cs="Times New Roman"/>
                <w:sz w:val="24"/>
                <w:szCs w:val="24"/>
              </w:rPr>
              <w:t>.Акаев</w:t>
            </w:r>
            <w:proofErr w:type="spellEnd"/>
            <w:r w:rsidR="003146BD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12070E" w:rsidRPr="00DE3AFC" w:rsidRDefault="000408A4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12070E" w:rsidRPr="00DE3AFC" w:rsidRDefault="000408A4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диллик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гьмулу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насигьа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аст</w:t>
            </w:r>
            <w:proofErr w:type="spellEnd"/>
          </w:p>
        </w:tc>
        <w:tc>
          <w:tcPr>
            <w:tcW w:w="1715" w:type="dxa"/>
          </w:tcPr>
          <w:p w:rsidR="0012070E" w:rsidRPr="00DE3AFC" w:rsidRDefault="00C241AB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12070E" w:rsidRPr="00DE3AFC" w:rsidRDefault="000408A4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37-38</w:t>
            </w:r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43" w:rsidRPr="00DE3AFC" w:rsidTr="003146BD">
        <w:trPr>
          <w:trHeight w:val="276"/>
        </w:trPr>
        <w:tc>
          <w:tcPr>
            <w:tcW w:w="785" w:type="dxa"/>
          </w:tcPr>
          <w:p w:rsidR="007D0A43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37" w:type="dxa"/>
          </w:tcPr>
          <w:p w:rsidR="007D0A43" w:rsidRPr="00DE3AFC" w:rsidRDefault="007D0A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ьакъылл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ш.С.Мамаев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7D0A43" w:rsidRPr="00DE3AFC" w:rsidRDefault="007D0A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7D0A43" w:rsidRPr="00DE3AFC" w:rsidRDefault="007D0A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атарбаш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 ем</w:t>
            </w:r>
          </w:p>
        </w:tc>
        <w:tc>
          <w:tcPr>
            <w:tcW w:w="1715" w:type="dxa"/>
          </w:tcPr>
          <w:p w:rsidR="007D0A43" w:rsidRPr="00DE3AFC" w:rsidRDefault="00C241AB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0A43" w:rsidRPr="00DE3AFC">
              <w:rPr>
                <w:rFonts w:ascii="Times New Roman" w:hAnsi="Times New Roman" w:cs="Times New Roman"/>
                <w:sz w:val="24"/>
                <w:szCs w:val="24"/>
              </w:rPr>
              <w:t>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7D0A43" w:rsidRPr="00DE3AFC" w:rsidRDefault="007D0A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39</w:t>
            </w:r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7D0A43" w:rsidRPr="00DE3AFC" w:rsidRDefault="007D0A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43" w:rsidRPr="00DE3AFC" w:rsidTr="003146BD">
        <w:trPr>
          <w:trHeight w:val="276"/>
        </w:trPr>
        <w:tc>
          <w:tcPr>
            <w:tcW w:w="785" w:type="dxa"/>
          </w:tcPr>
          <w:p w:rsidR="007D0A43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37" w:type="dxa"/>
          </w:tcPr>
          <w:p w:rsidR="007D0A43" w:rsidRPr="00DE3AFC" w:rsidRDefault="007D0A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ёлдаш.Л.Толстой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7D0A43" w:rsidRPr="00DE3AFC" w:rsidRDefault="007D0A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7D0A43" w:rsidRPr="00DE3AFC" w:rsidRDefault="007D0A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Ийислеме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ыныш</w:t>
            </w:r>
            <w:proofErr w:type="spellEnd"/>
          </w:p>
        </w:tc>
        <w:tc>
          <w:tcPr>
            <w:tcW w:w="1715" w:type="dxa"/>
          </w:tcPr>
          <w:p w:rsidR="007D0A43" w:rsidRPr="00DE3AFC" w:rsidRDefault="00C241AB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0A43" w:rsidRPr="00DE3AFC">
              <w:rPr>
                <w:rFonts w:ascii="Times New Roman" w:hAnsi="Times New Roman" w:cs="Times New Roman"/>
                <w:sz w:val="24"/>
                <w:szCs w:val="24"/>
              </w:rPr>
              <w:t>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7D0A43" w:rsidRPr="00DE3AFC" w:rsidRDefault="007D0A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43</w:t>
            </w:r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7D0A43" w:rsidRPr="00DE3AFC" w:rsidRDefault="007D0A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43" w:rsidRPr="00DE3AFC" w:rsidTr="003146BD">
        <w:trPr>
          <w:trHeight w:val="276"/>
        </w:trPr>
        <w:tc>
          <w:tcPr>
            <w:tcW w:w="785" w:type="dxa"/>
          </w:tcPr>
          <w:p w:rsidR="007D0A43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37" w:type="dxa"/>
          </w:tcPr>
          <w:p w:rsidR="007D0A43" w:rsidRPr="00DE3AFC" w:rsidRDefault="007D0A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аракалл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М.Атабаев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7D0A43" w:rsidRPr="00DE3AFC" w:rsidRDefault="007D0A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7D0A43" w:rsidRPr="00DE3AFC" w:rsidRDefault="007D0A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D0A43" w:rsidRPr="00DE3AFC" w:rsidRDefault="00C241AB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7D0A43" w:rsidRPr="00DE3AFC" w:rsidRDefault="00213D2D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44-45</w:t>
            </w:r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="00C241AB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7D0A43" w:rsidRPr="00DE3AFC" w:rsidRDefault="007D0A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43" w:rsidRPr="00DE3AFC" w:rsidTr="003146BD">
        <w:trPr>
          <w:trHeight w:val="276"/>
        </w:trPr>
        <w:tc>
          <w:tcPr>
            <w:tcW w:w="785" w:type="dxa"/>
          </w:tcPr>
          <w:p w:rsidR="007D0A43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37" w:type="dxa"/>
          </w:tcPr>
          <w:p w:rsidR="007D0A43" w:rsidRPr="00DE3AFC" w:rsidRDefault="007D0A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ма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.Акъаев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7D0A43" w:rsidRPr="00DE3AFC" w:rsidRDefault="007D0A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7D0A43" w:rsidRPr="00DE3AFC" w:rsidRDefault="007D0A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ана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не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ерилме</w:t>
            </w:r>
            <w:proofErr w:type="spellEnd"/>
          </w:p>
        </w:tc>
        <w:tc>
          <w:tcPr>
            <w:tcW w:w="1715" w:type="dxa"/>
          </w:tcPr>
          <w:p w:rsidR="007D0A43" w:rsidRPr="00DE3AFC" w:rsidRDefault="00C241AB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7D0A43" w:rsidRPr="00DE3AFC" w:rsidRDefault="00213D2D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46-47</w:t>
            </w:r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7D0A43" w:rsidRPr="00DE3AFC" w:rsidRDefault="007D0A43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0E" w:rsidRPr="00DE3AFC" w:rsidTr="003146BD">
        <w:trPr>
          <w:trHeight w:val="276"/>
        </w:trPr>
        <w:tc>
          <w:tcPr>
            <w:tcW w:w="785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37" w:type="dxa"/>
          </w:tcPr>
          <w:p w:rsidR="0012070E" w:rsidRPr="00DE3AFC" w:rsidRDefault="003146BD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Мен доктор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олажакъман.В.Атаев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12070E" w:rsidRPr="00DE3AFC" w:rsidRDefault="003146BD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12070E" w:rsidRPr="00DE3AFC" w:rsidRDefault="003146BD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ыйнал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алчыгъа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чинг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ушмасын</w:t>
            </w:r>
            <w:proofErr w:type="spellEnd"/>
          </w:p>
        </w:tc>
        <w:tc>
          <w:tcPr>
            <w:tcW w:w="1715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ёнгюнден</w:t>
            </w:r>
            <w:proofErr w:type="spellEnd"/>
          </w:p>
        </w:tc>
        <w:tc>
          <w:tcPr>
            <w:tcW w:w="1904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BD" w:rsidRPr="00DE3AFC" w:rsidTr="003146BD">
        <w:trPr>
          <w:trHeight w:val="276"/>
        </w:trPr>
        <w:tc>
          <w:tcPr>
            <w:tcW w:w="785" w:type="dxa"/>
          </w:tcPr>
          <w:p w:rsidR="003146BD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37" w:type="dxa"/>
          </w:tcPr>
          <w:p w:rsidR="003146BD" w:rsidRPr="00DE3AFC" w:rsidRDefault="003146BD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ыйы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изге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.Акъаев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3146BD" w:rsidRPr="00DE3AFC" w:rsidRDefault="003146BD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3146BD" w:rsidRPr="00DE3AFC" w:rsidRDefault="003146BD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Увуз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й,ханц,ягь,сюзме</w:t>
            </w:r>
            <w:proofErr w:type="spellEnd"/>
          </w:p>
        </w:tc>
        <w:tc>
          <w:tcPr>
            <w:tcW w:w="1715" w:type="dxa"/>
          </w:tcPr>
          <w:p w:rsidR="003146BD" w:rsidRPr="00DE3AFC" w:rsidRDefault="00C241AB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4F40" w:rsidRPr="00DE3AFC">
              <w:rPr>
                <w:rFonts w:ascii="Times New Roman" w:hAnsi="Times New Roman" w:cs="Times New Roman"/>
                <w:sz w:val="24"/>
                <w:szCs w:val="24"/>
              </w:rPr>
              <w:t>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3146BD" w:rsidRPr="00DE3AFC" w:rsidRDefault="00634F4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56-57</w:t>
            </w:r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Гёнг</w:t>
            </w:r>
            <w:proofErr w:type="spellEnd"/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3146BD" w:rsidRPr="00DE3AFC" w:rsidRDefault="003146BD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45" w:rsidRPr="00DE3AFC" w:rsidTr="003146BD">
        <w:trPr>
          <w:trHeight w:val="276"/>
        </w:trPr>
        <w:tc>
          <w:tcPr>
            <w:tcW w:w="785" w:type="dxa"/>
          </w:tcPr>
          <w:p w:rsidR="00780F45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037" w:type="dxa"/>
          </w:tcPr>
          <w:p w:rsidR="00780F45" w:rsidRPr="00DE3AFC" w:rsidRDefault="00780F45" w:rsidP="00780F45">
            <w:pPr>
              <w:tabs>
                <w:tab w:val="left" w:pos="28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ушлар.Б.Гьажиев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1" w:type="dxa"/>
          </w:tcPr>
          <w:p w:rsidR="00780F45" w:rsidRPr="00DE3AFC" w:rsidRDefault="00780F45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780F45" w:rsidRPr="00DE3AFC" w:rsidRDefault="00780F45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ёгюрчю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арлыгъач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урн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отукъуш</w:t>
            </w:r>
            <w:proofErr w:type="spellEnd"/>
          </w:p>
        </w:tc>
        <w:tc>
          <w:tcPr>
            <w:tcW w:w="1715" w:type="dxa"/>
          </w:tcPr>
          <w:p w:rsidR="00780F45" w:rsidRPr="00DE3AFC" w:rsidRDefault="00C241AB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ура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780F45" w:rsidRPr="00DE3AFC" w:rsidRDefault="00780F45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57-58</w:t>
            </w:r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780F45" w:rsidRPr="00DE3AFC" w:rsidRDefault="00780F45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45" w:rsidRPr="00DE3AFC" w:rsidTr="003146BD">
        <w:trPr>
          <w:trHeight w:val="276"/>
        </w:trPr>
        <w:tc>
          <w:tcPr>
            <w:tcW w:w="785" w:type="dxa"/>
          </w:tcPr>
          <w:p w:rsidR="00780F45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37" w:type="dxa"/>
          </w:tcPr>
          <w:p w:rsidR="00780F45" w:rsidRPr="00DE3AFC" w:rsidRDefault="00634F40" w:rsidP="00780F45">
            <w:pPr>
              <w:tabs>
                <w:tab w:val="left" w:pos="28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лабай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В.Атаев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0F45" w:rsidRPr="00DE3AFC">
              <w:rPr>
                <w:rFonts w:ascii="Times New Roman" w:hAnsi="Times New Roman" w:cs="Times New Roman"/>
                <w:sz w:val="24"/>
                <w:szCs w:val="24"/>
              </w:rPr>
              <w:t>ече</w:t>
            </w:r>
            <w:proofErr w:type="spellEnd"/>
            <w:r w:rsidR="00780F45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="00780F45" w:rsidRPr="00DE3AFC">
              <w:rPr>
                <w:rFonts w:ascii="Times New Roman" w:hAnsi="Times New Roman" w:cs="Times New Roman"/>
                <w:sz w:val="24"/>
                <w:szCs w:val="24"/>
              </w:rPr>
              <w:t>экен.А.Аскерханов</w:t>
            </w:r>
            <w:proofErr w:type="spellEnd"/>
            <w:r w:rsidR="00780F45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780F45" w:rsidRPr="00DE3AFC" w:rsidRDefault="00780F45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780F45" w:rsidRPr="00DE3AFC" w:rsidRDefault="00780F45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Ойгъ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атгъан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ъайгъыра</w:t>
            </w:r>
            <w:proofErr w:type="spellEnd"/>
          </w:p>
        </w:tc>
        <w:tc>
          <w:tcPr>
            <w:tcW w:w="1715" w:type="dxa"/>
          </w:tcPr>
          <w:p w:rsidR="00780F45" w:rsidRPr="00DE3AFC" w:rsidRDefault="00C241AB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0F45" w:rsidRPr="00DE3AFC">
              <w:rPr>
                <w:rFonts w:ascii="Times New Roman" w:hAnsi="Times New Roman" w:cs="Times New Roman"/>
                <w:sz w:val="24"/>
                <w:szCs w:val="24"/>
              </w:rPr>
              <w:t>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780F45" w:rsidRPr="00DE3AFC" w:rsidRDefault="00780F45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58-59</w:t>
            </w:r>
            <w:r w:rsidR="00603AAB" w:rsidRPr="00DE3AFC"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780F45" w:rsidRPr="00DE3AFC" w:rsidRDefault="00780F45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0E" w:rsidRPr="00DE3AFC" w:rsidTr="003146BD">
        <w:trPr>
          <w:trHeight w:val="276"/>
        </w:trPr>
        <w:tc>
          <w:tcPr>
            <w:tcW w:w="785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37" w:type="dxa"/>
          </w:tcPr>
          <w:p w:rsidR="0012070E" w:rsidRPr="00DE3AFC" w:rsidRDefault="00C22E54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</w:t>
            </w:r>
            <w:r w:rsidR="00603AAB" w:rsidRPr="00DE3AFC">
              <w:rPr>
                <w:rFonts w:ascii="Times New Roman" w:hAnsi="Times New Roman" w:cs="Times New Roman"/>
                <w:sz w:val="24"/>
                <w:szCs w:val="24"/>
              </w:rPr>
              <w:t>оркъачлар</w:t>
            </w:r>
            <w:proofErr w:type="spellEnd"/>
            <w:r w:rsidR="00603AAB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03AAB" w:rsidRPr="00DE3AFC">
              <w:rPr>
                <w:rFonts w:ascii="Times New Roman" w:hAnsi="Times New Roman" w:cs="Times New Roman"/>
                <w:sz w:val="24"/>
                <w:szCs w:val="24"/>
              </w:rPr>
              <w:t>М.Атабаев</w:t>
            </w:r>
            <w:proofErr w:type="spellEnd"/>
            <w:r w:rsidR="00603AAB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12070E" w:rsidRPr="00DE3AFC" w:rsidRDefault="00603AAB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12070E" w:rsidRPr="00DE3AFC" w:rsidRDefault="00603AAB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очкъар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ёпюр,сюзюшеле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негьакъ</w:t>
            </w:r>
            <w:proofErr w:type="spellEnd"/>
          </w:p>
        </w:tc>
        <w:tc>
          <w:tcPr>
            <w:tcW w:w="1715" w:type="dxa"/>
          </w:tcPr>
          <w:p w:rsidR="0012070E" w:rsidRPr="00DE3AFC" w:rsidRDefault="00C241AB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AAB" w:rsidRPr="00DE3AFC">
              <w:rPr>
                <w:rFonts w:ascii="Times New Roman" w:hAnsi="Times New Roman" w:cs="Times New Roman"/>
                <w:sz w:val="24"/>
                <w:szCs w:val="24"/>
              </w:rPr>
              <w:t>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12070E" w:rsidRPr="00DE3AFC" w:rsidRDefault="00603AAB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66-67</w:t>
            </w:r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Ч\О</w:t>
            </w:r>
          </w:p>
        </w:tc>
        <w:tc>
          <w:tcPr>
            <w:tcW w:w="1904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AAB" w:rsidRPr="00DE3AFC" w:rsidTr="003146BD">
        <w:trPr>
          <w:trHeight w:val="276"/>
        </w:trPr>
        <w:tc>
          <w:tcPr>
            <w:tcW w:w="785" w:type="dxa"/>
          </w:tcPr>
          <w:p w:rsidR="00603AAB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37" w:type="dxa"/>
          </w:tcPr>
          <w:p w:rsidR="00603AAB" w:rsidRPr="00DE3AFC" w:rsidRDefault="00603AAB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ыш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иринчи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вгъа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а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М.Атабаев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603AAB" w:rsidRPr="00DE3AFC" w:rsidRDefault="00213D2D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603AAB" w:rsidRPr="00DE3AFC" w:rsidRDefault="00634F4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Лезет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ъатышалар,хола</w:t>
            </w:r>
            <w:proofErr w:type="spellEnd"/>
          </w:p>
        </w:tc>
        <w:tc>
          <w:tcPr>
            <w:tcW w:w="1715" w:type="dxa"/>
          </w:tcPr>
          <w:p w:rsidR="00603AAB" w:rsidRPr="00DE3AFC" w:rsidRDefault="00C241AB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4F40" w:rsidRPr="00DE3AFC">
              <w:rPr>
                <w:rFonts w:ascii="Times New Roman" w:hAnsi="Times New Roman" w:cs="Times New Roman"/>
                <w:sz w:val="24"/>
                <w:szCs w:val="24"/>
              </w:rPr>
              <w:t>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603AAB" w:rsidRPr="00DE3AFC" w:rsidRDefault="00634F4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68-69</w:t>
            </w:r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Ч\О</w:t>
            </w:r>
          </w:p>
        </w:tc>
        <w:tc>
          <w:tcPr>
            <w:tcW w:w="1904" w:type="dxa"/>
          </w:tcPr>
          <w:p w:rsidR="00603AAB" w:rsidRPr="00DE3AFC" w:rsidRDefault="00603AAB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0E" w:rsidRPr="00DE3AFC" w:rsidTr="003146BD">
        <w:trPr>
          <w:trHeight w:val="276"/>
        </w:trPr>
        <w:tc>
          <w:tcPr>
            <w:tcW w:w="785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37" w:type="dxa"/>
          </w:tcPr>
          <w:p w:rsidR="0012070E" w:rsidRPr="00DE3AFC" w:rsidRDefault="00C22E54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нгы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йылыгъыз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утлу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олсун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F40" w:rsidRPr="00DE3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34F40" w:rsidRPr="00DE3AFC">
              <w:rPr>
                <w:rFonts w:ascii="Times New Roman" w:hAnsi="Times New Roman" w:cs="Times New Roman"/>
                <w:sz w:val="24"/>
                <w:szCs w:val="24"/>
              </w:rPr>
              <w:t>изин</w:t>
            </w:r>
            <w:proofErr w:type="spellEnd"/>
            <w:r w:rsidR="00634F40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ёлка. </w:t>
            </w:r>
            <w:proofErr w:type="spellStart"/>
            <w:r w:rsidR="00634F40" w:rsidRPr="00DE3AFC">
              <w:rPr>
                <w:rFonts w:ascii="Times New Roman" w:hAnsi="Times New Roman" w:cs="Times New Roman"/>
                <w:sz w:val="24"/>
                <w:szCs w:val="24"/>
              </w:rPr>
              <w:t>М.Атабаев</w:t>
            </w:r>
            <w:proofErr w:type="spellEnd"/>
            <w:r w:rsidR="00634F40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12070E" w:rsidRPr="00DE3AFC" w:rsidRDefault="00634F4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12070E" w:rsidRPr="00DE3AFC" w:rsidRDefault="00634F4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Сырты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чалхасындан</w:t>
            </w:r>
            <w:proofErr w:type="spellEnd"/>
          </w:p>
        </w:tc>
        <w:tc>
          <w:tcPr>
            <w:tcW w:w="1715" w:type="dxa"/>
          </w:tcPr>
          <w:p w:rsidR="0012070E" w:rsidRPr="00DE3AFC" w:rsidRDefault="00C241AB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4F40" w:rsidRPr="00DE3AFC">
              <w:rPr>
                <w:rFonts w:ascii="Times New Roman" w:hAnsi="Times New Roman" w:cs="Times New Roman"/>
                <w:sz w:val="24"/>
                <w:szCs w:val="24"/>
              </w:rPr>
              <w:t>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12070E" w:rsidRPr="00DE3AFC" w:rsidRDefault="00634F40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72-73</w:t>
            </w:r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Гёнг</w:t>
            </w:r>
            <w:proofErr w:type="spellEnd"/>
          </w:p>
        </w:tc>
        <w:tc>
          <w:tcPr>
            <w:tcW w:w="1904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0E" w:rsidRPr="00DE3AFC" w:rsidTr="003146BD">
        <w:trPr>
          <w:trHeight w:val="276"/>
        </w:trPr>
        <w:tc>
          <w:tcPr>
            <w:tcW w:w="785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37" w:type="dxa"/>
          </w:tcPr>
          <w:p w:rsidR="0012070E" w:rsidRPr="00DE3AFC" w:rsidRDefault="00213D2D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очч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лабай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И.Бамматханов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12070E" w:rsidRPr="00DE3AFC" w:rsidRDefault="00213D2D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12070E" w:rsidRPr="00DE3AFC" w:rsidRDefault="00213D2D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Мачий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ырмалып,силкинип</w:t>
            </w:r>
            <w:proofErr w:type="spellEnd"/>
          </w:p>
        </w:tc>
        <w:tc>
          <w:tcPr>
            <w:tcW w:w="1715" w:type="dxa"/>
          </w:tcPr>
          <w:p w:rsidR="0012070E" w:rsidRPr="00DE3AFC" w:rsidRDefault="00C241AB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урат</w:t>
            </w:r>
            <w:proofErr w:type="spellEnd"/>
          </w:p>
        </w:tc>
        <w:tc>
          <w:tcPr>
            <w:tcW w:w="1963" w:type="dxa"/>
          </w:tcPr>
          <w:p w:rsidR="0012070E" w:rsidRPr="00DE3AFC" w:rsidRDefault="00213D2D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79-80</w:t>
            </w:r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0E" w:rsidRPr="00DE3AFC" w:rsidTr="003146BD">
        <w:trPr>
          <w:trHeight w:val="276"/>
        </w:trPr>
        <w:tc>
          <w:tcPr>
            <w:tcW w:w="785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37" w:type="dxa"/>
          </w:tcPr>
          <w:p w:rsidR="0012070E" w:rsidRPr="00DE3AFC" w:rsidRDefault="0089799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Загьма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уллу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уванч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3D2D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3D2D" w:rsidRPr="00DE3AFC">
              <w:rPr>
                <w:rFonts w:ascii="Times New Roman" w:hAnsi="Times New Roman" w:cs="Times New Roman"/>
                <w:sz w:val="24"/>
                <w:szCs w:val="24"/>
              </w:rPr>
              <w:t>Тынглавлу</w:t>
            </w:r>
            <w:proofErr w:type="spellEnd"/>
            <w:r w:rsidR="00213D2D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3D2D" w:rsidRPr="00DE3AFC">
              <w:rPr>
                <w:rFonts w:ascii="Times New Roman" w:hAnsi="Times New Roman" w:cs="Times New Roman"/>
                <w:sz w:val="24"/>
                <w:szCs w:val="24"/>
              </w:rPr>
              <w:t>янгур</w:t>
            </w:r>
            <w:proofErr w:type="spellEnd"/>
            <w:r w:rsidR="00B30D59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12070E" w:rsidRPr="00DE3AFC" w:rsidRDefault="00B30D59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12070E" w:rsidRPr="00DE3AFC" w:rsidRDefault="00B30D59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юшюм</w:t>
            </w:r>
            <w:proofErr w:type="spellEnd"/>
          </w:p>
        </w:tc>
        <w:tc>
          <w:tcPr>
            <w:tcW w:w="1715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12070E" w:rsidRPr="00DE3AFC" w:rsidRDefault="00B30D59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 87</w:t>
            </w:r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0E" w:rsidRPr="00DE3AFC" w:rsidTr="003146BD">
        <w:trPr>
          <w:trHeight w:val="276"/>
        </w:trPr>
        <w:tc>
          <w:tcPr>
            <w:tcW w:w="785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37" w:type="dxa"/>
          </w:tcPr>
          <w:p w:rsidR="0012070E" w:rsidRPr="00DE3AFC" w:rsidRDefault="0089799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збаш.</w:t>
            </w:r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К.Султанов</w:t>
            </w:r>
            <w:proofErr w:type="spellEnd"/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елле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эшеге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елле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абиат</w:t>
            </w:r>
            <w:proofErr w:type="spellEnd"/>
          </w:p>
        </w:tc>
        <w:tc>
          <w:tcPr>
            <w:tcW w:w="1715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ура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</w:p>
        </w:tc>
        <w:tc>
          <w:tcPr>
            <w:tcW w:w="1963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Бет 115-116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ёнг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37" w:rsidRPr="00DE3AFC" w:rsidTr="003146BD">
        <w:trPr>
          <w:trHeight w:val="276"/>
        </w:trPr>
        <w:tc>
          <w:tcPr>
            <w:tcW w:w="785" w:type="dxa"/>
          </w:tcPr>
          <w:p w:rsidR="00ED6437" w:rsidRPr="00DE3AFC" w:rsidRDefault="00ED6437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37" w:type="dxa"/>
          </w:tcPr>
          <w:p w:rsidR="00ED6437" w:rsidRPr="00DE3AFC" w:rsidRDefault="00ED6437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ушлар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ED6437" w:rsidRPr="00DE3AFC" w:rsidRDefault="00ED6437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ED6437" w:rsidRPr="00DE3AFC" w:rsidRDefault="00ED6437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омурсгъ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онгуза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чычкъан</w:t>
            </w:r>
            <w:proofErr w:type="spellEnd"/>
          </w:p>
        </w:tc>
        <w:tc>
          <w:tcPr>
            <w:tcW w:w="1715" w:type="dxa"/>
          </w:tcPr>
          <w:p w:rsidR="00ED6437" w:rsidRPr="00DE3AFC" w:rsidRDefault="00ED6437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D6437" w:rsidRPr="00DE3AFC" w:rsidRDefault="00ED6437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ED6437" w:rsidRPr="00DE3AFC" w:rsidRDefault="00ED6437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37" w:rsidRPr="00DE3AFC" w:rsidTr="003146BD">
        <w:trPr>
          <w:trHeight w:val="276"/>
        </w:trPr>
        <w:tc>
          <w:tcPr>
            <w:tcW w:w="785" w:type="dxa"/>
          </w:tcPr>
          <w:p w:rsidR="00ED6437" w:rsidRPr="00DE3AFC" w:rsidRDefault="00ED6437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37" w:type="dxa"/>
          </w:tcPr>
          <w:p w:rsidR="00ED6437" w:rsidRPr="00DE3AFC" w:rsidRDefault="00ED6437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чувлу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парахат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олду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М.Сатиев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ED6437" w:rsidRPr="00DE3AFC" w:rsidRDefault="00ED6437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ED6437" w:rsidRPr="00DE3AFC" w:rsidRDefault="00ED6437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Чертге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. Чача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чокъуй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ъалгъый</w:t>
            </w:r>
            <w:proofErr w:type="spellEnd"/>
          </w:p>
        </w:tc>
        <w:tc>
          <w:tcPr>
            <w:tcW w:w="1715" w:type="dxa"/>
          </w:tcPr>
          <w:p w:rsidR="00ED6437" w:rsidRPr="00DE3AFC" w:rsidRDefault="00ED6437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ED6437" w:rsidRPr="00DE3AFC" w:rsidRDefault="00ED6437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Бет 127-129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ED6437" w:rsidRPr="00DE3AFC" w:rsidRDefault="00ED6437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0E" w:rsidRPr="00DE3AFC" w:rsidTr="003146BD">
        <w:trPr>
          <w:trHeight w:val="276"/>
        </w:trPr>
        <w:tc>
          <w:tcPr>
            <w:tcW w:w="785" w:type="dxa"/>
          </w:tcPr>
          <w:p w:rsidR="0012070E" w:rsidRPr="00DE3AFC" w:rsidRDefault="00ED6437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37" w:type="dxa"/>
          </w:tcPr>
          <w:p w:rsidR="0012070E" w:rsidRPr="00DE3AFC" w:rsidRDefault="00897996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Уьстюнлюкню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юню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зин</w:t>
            </w:r>
            <w:proofErr w:type="spellEnd"/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армия.Ж.Керимова</w:t>
            </w:r>
            <w:proofErr w:type="spellEnd"/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D15E1C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Уьстюнлюк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валар,къатгъан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затлыкъ</w:t>
            </w:r>
            <w:proofErr w:type="spellEnd"/>
          </w:p>
          <w:p w:rsidR="00D15E1C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</w:p>
        </w:tc>
        <w:tc>
          <w:tcPr>
            <w:tcW w:w="1715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Сурат</w:t>
            </w:r>
            <w:proofErr w:type="spellEnd"/>
          </w:p>
          <w:p w:rsidR="00D15E1C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Бет 132-133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Гёнг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0E" w:rsidRPr="00DE3AFC" w:rsidTr="003146BD">
        <w:trPr>
          <w:trHeight w:val="276"/>
        </w:trPr>
        <w:tc>
          <w:tcPr>
            <w:tcW w:w="785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437" w:rsidRPr="00DE3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7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Солдат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шлар.М.Атабаев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орч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алагь</w:t>
            </w:r>
            <w:proofErr w:type="spellEnd"/>
          </w:p>
        </w:tc>
        <w:tc>
          <w:tcPr>
            <w:tcW w:w="1715" w:type="dxa"/>
          </w:tcPr>
          <w:p w:rsidR="0012070E" w:rsidRPr="00DE3AFC" w:rsidRDefault="00ED6437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итап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12070E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Бет 136-137 </w:t>
            </w:r>
            <w:proofErr w:type="spellStart"/>
            <w:r w:rsidR="00ED6437" w:rsidRPr="00DE3AFC">
              <w:rPr>
                <w:rFonts w:ascii="Times New Roman" w:hAnsi="Times New Roman" w:cs="Times New Roman"/>
                <w:sz w:val="24"/>
                <w:szCs w:val="24"/>
              </w:rPr>
              <w:t>Гёнг</w:t>
            </w:r>
            <w:proofErr w:type="spellEnd"/>
            <w:r w:rsidR="00ED6437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12070E" w:rsidRPr="00DE3AFC" w:rsidRDefault="0012070E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1C" w:rsidRPr="00DE3AFC" w:rsidTr="003146BD">
        <w:trPr>
          <w:trHeight w:val="251"/>
        </w:trPr>
        <w:tc>
          <w:tcPr>
            <w:tcW w:w="785" w:type="dxa"/>
          </w:tcPr>
          <w:p w:rsidR="00D15E1C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37" w:type="dxa"/>
          </w:tcPr>
          <w:p w:rsidR="00C241AB" w:rsidRPr="00DE3AFC" w:rsidRDefault="00D15E1C" w:rsidP="00DE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Халкъ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авуз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яратывчулугъу</w:t>
            </w:r>
            <w:proofErr w:type="gram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юлкю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D15E1C" w:rsidRPr="00DE3AFC" w:rsidRDefault="00C241AB" w:rsidP="00DE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  <w:proofErr w:type="spellEnd"/>
            <w:r w:rsidR="00D15E1C" w:rsidRPr="00DE3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D15E1C" w:rsidRPr="00DE3AFC" w:rsidRDefault="00D15E1C" w:rsidP="00DE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D15E1C" w:rsidRPr="00DE3AFC" w:rsidRDefault="00C241AB" w:rsidP="00DE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Турна</w:t>
            </w:r>
            <w:proofErr w:type="spellEnd"/>
            <w:r w:rsidRPr="00DE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</w:tcPr>
          <w:p w:rsidR="00D15E1C" w:rsidRPr="00DE3AFC" w:rsidRDefault="00D15E1C" w:rsidP="00DE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15E1C" w:rsidRPr="00DE3AFC" w:rsidRDefault="00D15E1C" w:rsidP="00DE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FC">
              <w:rPr>
                <w:rFonts w:ascii="Times New Roman" w:hAnsi="Times New Roman" w:cs="Times New Roman"/>
                <w:sz w:val="24"/>
                <w:szCs w:val="24"/>
              </w:rPr>
              <w:t>Бет140-141Хаб.</w:t>
            </w:r>
          </w:p>
        </w:tc>
        <w:tc>
          <w:tcPr>
            <w:tcW w:w="1904" w:type="dxa"/>
          </w:tcPr>
          <w:p w:rsidR="00D15E1C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1C" w:rsidRPr="00DE3AFC" w:rsidTr="003146BD">
        <w:trPr>
          <w:trHeight w:val="209"/>
        </w:trPr>
        <w:tc>
          <w:tcPr>
            <w:tcW w:w="785" w:type="dxa"/>
          </w:tcPr>
          <w:p w:rsidR="00D15E1C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:rsidR="00D15E1C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D15E1C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D15E1C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15E1C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15E1C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15E1C" w:rsidRPr="00DE3AFC" w:rsidRDefault="00D15E1C" w:rsidP="00C2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B8A" w:rsidRPr="00DE3AFC" w:rsidRDefault="00996B8A">
      <w:pPr>
        <w:rPr>
          <w:rFonts w:ascii="Times New Roman" w:hAnsi="Times New Roman" w:cs="Times New Roman"/>
          <w:sz w:val="24"/>
          <w:szCs w:val="24"/>
        </w:rPr>
      </w:pPr>
    </w:p>
    <w:sectPr w:rsidR="00996B8A" w:rsidRPr="00DE3AFC" w:rsidSect="00F44BA6">
      <w:pgSz w:w="16838" w:h="11906" w:orient="landscape"/>
      <w:pgMar w:top="993" w:right="1134" w:bottom="850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1C2E"/>
    <w:rsid w:val="000408A4"/>
    <w:rsid w:val="00045DEA"/>
    <w:rsid w:val="0012070E"/>
    <w:rsid w:val="001D168A"/>
    <w:rsid w:val="00210E00"/>
    <w:rsid w:val="00213D2D"/>
    <w:rsid w:val="002B1214"/>
    <w:rsid w:val="002D1902"/>
    <w:rsid w:val="002F0043"/>
    <w:rsid w:val="003137EB"/>
    <w:rsid w:val="003146BD"/>
    <w:rsid w:val="00343BD3"/>
    <w:rsid w:val="0036579E"/>
    <w:rsid w:val="00374903"/>
    <w:rsid w:val="003C3C12"/>
    <w:rsid w:val="00411C2E"/>
    <w:rsid w:val="004E39FE"/>
    <w:rsid w:val="004F0F87"/>
    <w:rsid w:val="00525165"/>
    <w:rsid w:val="00556657"/>
    <w:rsid w:val="00567DFB"/>
    <w:rsid w:val="005A77C0"/>
    <w:rsid w:val="00603AAB"/>
    <w:rsid w:val="00634F40"/>
    <w:rsid w:val="006A249A"/>
    <w:rsid w:val="006B21C8"/>
    <w:rsid w:val="007801D0"/>
    <w:rsid w:val="00780F45"/>
    <w:rsid w:val="007976CD"/>
    <w:rsid w:val="007D0A43"/>
    <w:rsid w:val="007D7B4F"/>
    <w:rsid w:val="00897996"/>
    <w:rsid w:val="009268BA"/>
    <w:rsid w:val="00932D00"/>
    <w:rsid w:val="009416BF"/>
    <w:rsid w:val="00942756"/>
    <w:rsid w:val="00943EA4"/>
    <w:rsid w:val="00996B8A"/>
    <w:rsid w:val="009E31AB"/>
    <w:rsid w:val="00A91EBD"/>
    <w:rsid w:val="00AB3DE4"/>
    <w:rsid w:val="00AE1613"/>
    <w:rsid w:val="00AE73BB"/>
    <w:rsid w:val="00B00E07"/>
    <w:rsid w:val="00B30D59"/>
    <w:rsid w:val="00B972E4"/>
    <w:rsid w:val="00BF3C66"/>
    <w:rsid w:val="00C22E54"/>
    <w:rsid w:val="00C241AB"/>
    <w:rsid w:val="00CB2D9A"/>
    <w:rsid w:val="00D15E1C"/>
    <w:rsid w:val="00D36166"/>
    <w:rsid w:val="00D41CAC"/>
    <w:rsid w:val="00D96231"/>
    <w:rsid w:val="00DE3AFC"/>
    <w:rsid w:val="00E52695"/>
    <w:rsid w:val="00E531C7"/>
    <w:rsid w:val="00E77415"/>
    <w:rsid w:val="00EA4E18"/>
    <w:rsid w:val="00ED6437"/>
    <w:rsid w:val="00EE0964"/>
    <w:rsid w:val="00F303E3"/>
    <w:rsid w:val="00F44BA6"/>
    <w:rsid w:val="00F53C56"/>
    <w:rsid w:val="00F74D7A"/>
    <w:rsid w:val="00FA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F0941-EE3B-4B36-A9BE-7F4DFDAE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sung</cp:lastModifiedBy>
  <cp:revision>19</cp:revision>
  <cp:lastPrinted>2016-01-11T20:00:00Z</cp:lastPrinted>
  <dcterms:created xsi:type="dcterms:W3CDTF">2015-08-20T07:43:00Z</dcterms:created>
  <dcterms:modified xsi:type="dcterms:W3CDTF">2019-01-25T17:57:00Z</dcterms:modified>
</cp:coreProperties>
</file>